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37C86" w14:textId="77777777" w:rsidR="00F95CB6" w:rsidRDefault="00F95CB6">
      <w:r>
        <w:rPr>
          <w:noProof/>
          <w:lang w:eastAsia="en-GB"/>
        </w:rPr>
        <w:drawing>
          <wp:inline distT="0" distB="0" distL="0" distR="0" wp14:anchorId="71EFDBE7" wp14:editId="3F1869DC">
            <wp:extent cx="5346700" cy="1999615"/>
            <wp:effectExtent l="0" t="0" r="6350" b="635"/>
            <wp:docPr id="2" name="Picture 2" descr="Spring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pringhil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CFD85" w14:textId="77777777" w:rsidR="00F95CB6" w:rsidRDefault="00F95CB6"/>
    <w:p w14:paraId="3C568CD1" w14:textId="77777777" w:rsidR="00F95CB6" w:rsidRDefault="00F95CB6" w:rsidP="00F95CB6">
      <w:pPr>
        <w:jc w:val="center"/>
        <w:rPr>
          <w:sz w:val="48"/>
          <w:szCs w:val="48"/>
        </w:rPr>
      </w:pPr>
    </w:p>
    <w:p w14:paraId="5F64FBED" w14:textId="77777777" w:rsidR="00F95CB6" w:rsidRPr="00F95CB6" w:rsidRDefault="00F95CB6" w:rsidP="00F95CB6">
      <w:pPr>
        <w:jc w:val="center"/>
        <w:rPr>
          <w:sz w:val="48"/>
          <w:szCs w:val="48"/>
        </w:rPr>
      </w:pPr>
      <w:r w:rsidRPr="00F95CB6">
        <w:rPr>
          <w:sz w:val="48"/>
          <w:szCs w:val="48"/>
        </w:rPr>
        <w:t>SPRINGHILL MEDICAL CENTRE</w:t>
      </w:r>
    </w:p>
    <w:p w14:paraId="4021904F" w14:textId="77777777" w:rsidR="00F95CB6" w:rsidRDefault="00F95CB6" w:rsidP="00F95CB6">
      <w:pPr>
        <w:jc w:val="center"/>
        <w:rPr>
          <w:sz w:val="48"/>
          <w:szCs w:val="48"/>
        </w:rPr>
      </w:pPr>
      <w:r w:rsidRPr="00F95CB6">
        <w:rPr>
          <w:sz w:val="48"/>
          <w:szCs w:val="48"/>
        </w:rPr>
        <w:t>REGISTRATION PACK</w:t>
      </w:r>
    </w:p>
    <w:p w14:paraId="62A9FF0A" w14:textId="77777777" w:rsidR="00F95CB6" w:rsidRDefault="00F95CB6" w:rsidP="00F95CB6">
      <w:pPr>
        <w:jc w:val="center"/>
        <w:rPr>
          <w:sz w:val="48"/>
          <w:szCs w:val="48"/>
        </w:rPr>
      </w:pPr>
    </w:p>
    <w:p w14:paraId="2EAA0264" w14:textId="77777777" w:rsidR="00F95CB6" w:rsidRDefault="00F3042E" w:rsidP="00F95C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tice</w:t>
      </w:r>
      <w:r w:rsidR="00F95CB6" w:rsidRPr="00F95CB6">
        <w:rPr>
          <w:b/>
          <w:sz w:val="24"/>
          <w:szCs w:val="24"/>
          <w:u w:val="single"/>
        </w:rPr>
        <w:t xml:space="preserve"> information and opening times</w:t>
      </w:r>
    </w:p>
    <w:p w14:paraId="4B2A9569" w14:textId="77777777" w:rsidR="00F95CB6" w:rsidRPr="00F95CB6" w:rsidRDefault="00F95CB6" w:rsidP="00F95CB6">
      <w:pPr>
        <w:jc w:val="center"/>
        <w:rPr>
          <w:b/>
          <w:sz w:val="24"/>
          <w:szCs w:val="24"/>
          <w:u w:val="single"/>
        </w:rPr>
      </w:pPr>
    </w:p>
    <w:p w14:paraId="3BB2CA3E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Springhill Medical Centre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Galley Common</w:t>
      </w:r>
    </w:p>
    <w:p w14:paraId="550571FB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Phil Collins Way</w:t>
      </w:r>
      <w:r w:rsidRPr="00F95CB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5CB6">
        <w:rPr>
          <w:b/>
        </w:rPr>
        <w:t>Valley Road</w:t>
      </w:r>
      <w:r w:rsidRPr="00F95CB6">
        <w:rPr>
          <w:b/>
        </w:rPr>
        <w:tab/>
      </w:r>
    </w:p>
    <w:p w14:paraId="4CF292A2" w14:textId="77777777" w:rsidR="00F95CB6" w:rsidRPr="00F95CB6" w:rsidRDefault="00F95CB6" w:rsidP="00F95CB6">
      <w:pPr>
        <w:pStyle w:val="NoSpacing"/>
        <w:rPr>
          <w:b/>
        </w:rPr>
      </w:pPr>
      <w:proofErr w:type="spellStart"/>
      <w:r w:rsidRPr="00F95CB6">
        <w:rPr>
          <w:b/>
        </w:rPr>
        <w:t>Arley</w:t>
      </w:r>
      <w:proofErr w:type="spellEnd"/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Nuneaton</w:t>
      </w:r>
      <w:r w:rsidRPr="00F95CB6">
        <w:rPr>
          <w:b/>
        </w:rPr>
        <w:tab/>
      </w:r>
    </w:p>
    <w:p w14:paraId="10F032A3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Nr Coventry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Warwickshire</w:t>
      </w:r>
    </w:p>
    <w:p w14:paraId="69D34C43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CV7 8FD (Postal Address)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CV10 9NH</w:t>
      </w:r>
    </w:p>
    <w:p w14:paraId="6A219741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CV7 8NZ (Postcode for Sat Nav)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</w:p>
    <w:p w14:paraId="25B48E8D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Tel: 01676 540395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Tel: 02476 397264</w:t>
      </w:r>
      <w:r w:rsidRPr="00F95CB6">
        <w:rPr>
          <w:b/>
        </w:rPr>
        <w:tab/>
      </w:r>
    </w:p>
    <w:p w14:paraId="1ACD8D51" w14:textId="77777777" w:rsidR="00F95CB6" w:rsidRDefault="00F95CB6" w:rsidP="00F95CB6">
      <w:pPr>
        <w:pStyle w:val="NoSpacing"/>
        <w:rPr>
          <w:b/>
        </w:rPr>
      </w:pPr>
      <w:r w:rsidRPr="00F95CB6">
        <w:rPr>
          <w:b/>
        </w:rPr>
        <w:t>Monday-Friday 8:30-12:30 &amp;13:30-18:30</w:t>
      </w:r>
      <w:r w:rsidRPr="00F95CB6">
        <w:rPr>
          <w:b/>
        </w:rPr>
        <w:tab/>
      </w:r>
      <w:r w:rsidRPr="00F95CB6">
        <w:rPr>
          <w:b/>
        </w:rPr>
        <w:tab/>
        <w:t>Monday-Friday 08:00-11:30 &amp; 13:30-16:30</w:t>
      </w:r>
    </w:p>
    <w:p w14:paraId="5AB32AF3" w14:textId="77777777" w:rsidR="00F95CB6" w:rsidRDefault="00F95CB6" w:rsidP="00F95CB6">
      <w:pPr>
        <w:pStyle w:val="NoSpacing"/>
        <w:rPr>
          <w:b/>
        </w:rPr>
      </w:pPr>
    </w:p>
    <w:p w14:paraId="268393E8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  <w:r w:rsidRPr="00F95CB6">
        <w:rPr>
          <w:b/>
          <w:sz w:val="32"/>
          <w:szCs w:val="32"/>
        </w:rPr>
        <w:t>(PLEASE NOTE WE ARE CLOSED BANK HOLIDAYS AT BOTH SURGERIES)</w:t>
      </w:r>
    </w:p>
    <w:p w14:paraId="20CDE6C7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161B1C50" w14:textId="77777777" w:rsidR="00F95CB6" w:rsidRPr="00F95CB6" w:rsidRDefault="00F95CB6" w:rsidP="00F95CB6">
      <w:pPr>
        <w:pStyle w:val="NoSpacing"/>
        <w:jc w:val="center"/>
        <w:rPr>
          <w:b/>
          <w:sz w:val="32"/>
          <w:szCs w:val="32"/>
        </w:rPr>
      </w:pPr>
      <w:r w:rsidRPr="00F95CB6">
        <w:rPr>
          <w:b/>
          <w:sz w:val="32"/>
          <w:szCs w:val="32"/>
        </w:rPr>
        <w:t xml:space="preserve">We are online at </w:t>
      </w:r>
    </w:p>
    <w:p w14:paraId="2919EF7F" w14:textId="77777777" w:rsidR="00F95CB6" w:rsidRDefault="00B94B49" w:rsidP="00F95CB6">
      <w:pPr>
        <w:pStyle w:val="NoSpacing"/>
        <w:jc w:val="center"/>
        <w:rPr>
          <w:b/>
          <w:sz w:val="32"/>
          <w:szCs w:val="32"/>
        </w:rPr>
      </w:pPr>
      <w:hyperlink r:id="rId7" w:history="1">
        <w:r w:rsidR="00F95CB6" w:rsidRPr="00F37571">
          <w:rPr>
            <w:rStyle w:val="Hyperlink"/>
            <w:b/>
            <w:sz w:val="32"/>
            <w:szCs w:val="32"/>
          </w:rPr>
          <w:t>www.springhillmedicalcentre.co.uk</w:t>
        </w:r>
      </w:hyperlink>
    </w:p>
    <w:p w14:paraId="6305AB15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6B813D90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58239D98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6961B9CA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652177F6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500402B1" w14:textId="77777777" w:rsidR="00F95CB6" w:rsidRDefault="00F95CB6" w:rsidP="00F95CB6">
      <w:pPr>
        <w:pStyle w:val="NoSpacing"/>
        <w:rPr>
          <w:b/>
          <w:sz w:val="24"/>
          <w:szCs w:val="24"/>
        </w:rPr>
      </w:pPr>
    </w:p>
    <w:p w14:paraId="44E81079" w14:textId="77777777" w:rsidR="00F95CB6" w:rsidRPr="00F95CB6" w:rsidRDefault="00F95CB6" w:rsidP="00F95CB6">
      <w:pPr>
        <w:pStyle w:val="NoSpacing"/>
        <w:jc w:val="center"/>
        <w:rPr>
          <w:b/>
          <w:sz w:val="32"/>
          <w:szCs w:val="32"/>
          <w:u w:val="single"/>
        </w:rPr>
      </w:pPr>
      <w:r w:rsidRPr="00F95CB6">
        <w:rPr>
          <w:b/>
          <w:sz w:val="32"/>
          <w:szCs w:val="32"/>
          <w:u w:val="single"/>
        </w:rPr>
        <w:t>Forms Included in the Registration Pack (In Order)</w:t>
      </w:r>
    </w:p>
    <w:p w14:paraId="15CCD970" w14:textId="77777777" w:rsidR="00F95CB6" w:rsidRDefault="00F95CB6" w:rsidP="00F95CB6">
      <w:pPr>
        <w:pStyle w:val="NoSpacing"/>
        <w:rPr>
          <w:b/>
          <w:sz w:val="28"/>
          <w:szCs w:val="28"/>
          <w:u w:val="single"/>
        </w:rPr>
      </w:pPr>
    </w:p>
    <w:p w14:paraId="6EBE4B3E" w14:textId="77777777" w:rsidR="00F95CB6" w:rsidRDefault="00F95CB6" w:rsidP="00F95CB6">
      <w:pPr>
        <w:pStyle w:val="NoSpacing"/>
        <w:rPr>
          <w:b/>
          <w:sz w:val="28"/>
          <w:szCs w:val="28"/>
          <w:u w:val="single"/>
        </w:rPr>
      </w:pPr>
    </w:p>
    <w:p w14:paraId="15597426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mily Doctor Services Registration:</w:t>
      </w:r>
    </w:p>
    <w:p w14:paraId="23C99B91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0861C147" w14:textId="77777777" w:rsidR="00F95CB6" w:rsidRPr="00F95CB6" w:rsidRDefault="00F95CB6" w:rsidP="00F95CB6">
      <w:pPr>
        <w:pStyle w:val="NoSpacing"/>
        <w:jc w:val="center"/>
        <w:rPr>
          <w:sz w:val="24"/>
          <w:szCs w:val="24"/>
        </w:rPr>
      </w:pPr>
      <w:r w:rsidRPr="00F95CB6">
        <w:rPr>
          <w:sz w:val="24"/>
          <w:szCs w:val="24"/>
        </w:rPr>
        <w:t>This is the purple form attached to your registration pack. This registers you as being in our care with the NHS and assigns you a designated GP.</w:t>
      </w:r>
    </w:p>
    <w:p w14:paraId="29406BBB" w14:textId="77777777" w:rsidR="00F95CB6" w:rsidRDefault="00F95CB6" w:rsidP="00F95CB6">
      <w:pPr>
        <w:pStyle w:val="NoSpacing"/>
        <w:rPr>
          <w:sz w:val="24"/>
          <w:szCs w:val="24"/>
        </w:rPr>
      </w:pPr>
    </w:p>
    <w:p w14:paraId="27719B7C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4C66A083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F95CB6">
        <w:rPr>
          <w:b/>
          <w:sz w:val="28"/>
          <w:szCs w:val="28"/>
          <w:u w:val="single"/>
        </w:rPr>
        <w:t>New Patient Registration Form</w:t>
      </w:r>
    </w:p>
    <w:p w14:paraId="1828B1D6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6C3B15F6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is is to tell us a little bit about you and any specific n</w:t>
      </w:r>
      <w:r w:rsidR="00F3042E">
        <w:rPr>
          <w:sz w:val="24"/>
          <w:szCs w:val="24"/>
        </w:rPr>
        <w:t>eeds you may have at our practice</w:t>
      </w:r>
      <w:r>
        <w:rPr>
          <w:sz w:val="24"/>
          <w:szCs w:val="24"/>
        </w:rPr>
        <w:t>.</w:t>
      </w:r>
    </w:p>
    <w:p w14:paraId="31C6798D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2631E161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62A000D5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F95CB6">
        <w:rPr>
          <w:b/>
          <w:sz w:val="28"/>
          <w:szCs w:val="28"/>
          <w:u w:val="single"/>
        </w:rPr>
        <w:t>Pharmacy Nomination</w:t>
      </w:r>
    </w:p>
    <w:p w14:paraId="2F4CC6DE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F76042C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rescriptions sent electronically to your nominated pharmacy.</w:t>
      </w:r>
    </w:p>
    <w:p w14:paraId="5D8AD770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3277BA28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362D5B89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nline Access</w:t>
      </w:r>
    </w:p>
    <w:p w14:paraId="051D69CB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54704E1D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atient services registration.  Once registered, an email will be sent to you to access.</w:t>
      </w:r>
    </w:p>
    <w:p w14:paraId="73717F4E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tient Access website: </w:t>
      </w:r>
      <w:hyperlink r:id="rId8" w:history="1">
        <w:r w:rsidRPr="00F37571">
          <w:rPr>
            <w:rStyle w:val="Hyperlink"/>
            <w:sz w:val="24"/>
            <w:szCs w:val="24"/>
          </w:rPr>
          <w:t>www.patientaccess.com</w:t>
        </w:r>
      </w:hyperlink>
    </w:p>
    <w:p w14:paraId="642DCC32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4BFF738E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200DCD0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st Test</w:t>
      </w:r>
    </w:p>
    <w:p w14:paraId="1623E351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79D46666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 w:rsidRPr="00F95CB6">
        <w:rPr>
          <w:sz w:val="24"/>
          <w:szCs w:val="24"/>
        </w:rPr>
        <w:t>Part of government guidelines we are required to record alcohol screening data</w:t>
      </w:r>
      <w:r>
        <w:rPr>
          <w:sz w:val="24"/>
          <w:szCs w:val="24"/>
        </w:rPr>
        <w:t>.</w:t>
      </w:r>
    </w:p>
    <w:p w14:paraId="64695E4C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39538491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54118B49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F95CB6">
        <w:rPr>
          <w:b/>
          <w:sz w:val="28"/>
          <w:szCs w:val="28"/>
          <w:u w:val="single"/>
        </w:rPr>
        <w:t>Summary Care Record</w:t>
      </w:r>
    </w:p>
    <w:p w14:paraId="40195CD7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80B7E79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ummary Care Record is a record that is made available if you need emergency treatment to access your medical history/medication.</w:t>
      </w:r>
    </w:p>
    <w:p w14:paraId="5BFF9DAE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7850FF1D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5657F2BF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070862EE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67C7FA42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7DD89FD9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7A793AEB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17D64994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12D15E27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0515B82B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D46ED5D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150CD4EA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F95CB6">
        <w:rPr>
          <w:b/>
          <w:sz w:val="28"/>
          <w:szCs w:val="28"/>
          <w:u w:val="single"/>
        </w:rPr>
        <w:t>IDENTIFICATION DOCUMENTS REQUIRED WHEN REGISTERING A NEW PATIENT</w:t>
      </w:r>
      <w:r w:rsidR="00413328">
        <w:rPr>
          <w:b/>
          <w:sz w:val="28"/>
          <w:szCs w:val="28"/>
          <w:u w:val="single"/>
        </w:rPr>
        <w:t xml:space="preserve"> – OVER 16 YEARS ONLY</w:t>
      </w:r>
    </w:p>
    <w:p w14:paraId="2850DD77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414CEA82" w14:textId="77777777" w:rsidR="00F95CB6" w:rsidRPr="00F95CB6" w:rsidRDefault="00F95CB6" w:rsidP="00F95CB6">
      <w:pPr>
        <w:pStyle w:val="NoSpacing"/>
        <w:rPr>
          <w:sz w:val="24"/>
          <w:szCs w:val="24"/>
        </w:rPr>
      </w:pPr>
    </w:p>
    <w:p w14:paraId="3ECD539F" w14:textId="77777777" w:rsidR="00F95CB6" w:rsidRDefault="00626FCB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hen returning the completed registration form, please bring your proof of identification. We are unable to register without this.</w:t>
      </w:r>
    </w:p>
    <w:p w14:paraId="660DBECB" w14:textId="77777777" w:rsidR="00626FCB" w:rsidRDefault="00626FCB" w:rsidP="00F95CB6">
      <w:pPr>
        <w:pStyle w:val="NoSpacing"/>
        <w:jc w:val="center"/>
        <w:rPr>
          <w:sz w:val="24"/>
          <w:szCs w:val="24"/>
        </w:rPr>
      </w:pPr>
    </w:p>
    <w:p w14:paraId="385D6F40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7381CD9A" w14:textId="77777777" w:rsidR="00626FCB" w:rsidRP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626FCB">
        <w:rPr>
          <w:b/>
          <w:sz w:val="28"/>
          <w:szCs w:val="28"/>
          <w:u w:val="single"/>
        </w:rPr>
        <w:t>PROOF OF NAME</w:t>
      </w:r>
    </w:p>
    <w:p w14:paraId="55B9879A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626FCB">
        <w:rPr>
          <w:b/>
          <w:sz w:val="28"/>
          <w:szCs w:val="28"/>
          <w:u w:val="single"/>
        </w:rPr>
        <w:t>(One of the following)</w:t>
      </w:r>
    </w:p>
    <w:p w14:paraId="4994061F" w14:textId="77777777" w:rsidR="00E650A9" w:rsidRPr="00626FCB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4EBBB1AC" w14:textId="77777777" w:rsidR="00626FCB" w:rsidRPr="00E650A9" w:rsidRDefault="00E650A9" w:rsidP="00F95CB6">
      <w:pPr>
        <w:pStyle w:val="NoSpacing"/>
        <w:jc w:val="center"/>
        <w:rPr>
          <w:sz w:val="24"/>
          <w:szCs w:val="24"/>
        </w:rPr>
      </w:pPr>
      <w:r w:rsidRPr="00E650A9">
        <w:rPr>
          <w:sz w:val="24"/>
          <w:szCs w:val="24"/>
        </w:rPr>
        <w:t>Birth Certificate</w:t>
      </w:r>
    </w:p>
    <w:p w14:paraId="119BE83B" w14:textId="77777777" w:rsidR="00E650A9" w:rsidRPr="00E650A9" w:rsidRDefault="00E650A9" w:rsidP="00F95CB6">
      <w:pPr>
        <w:pStyle w:val="NoSpacing"/>
        <w:jc w:val="center"/>
        <w:rPr>
          <w:sz w:val="24"/>
          <w:szCs w:val="24"/>
        </w:rPr>
      </w:pPr>
      <w:r w:rsidRPr="00E650A9">
        <w:rPr>
          <w:sz w:val="24"/>
          <w:szCs w:val="24"/>
        </w:rPr>
        <w:t>Marriage Certificate</w:t>
      </w:r>
    </w:p>
    <w:p w14:paraId="2528E39F" w14:textId="77777777" w:rsidR="00626FCB" w:rsidRDefault="00626FCB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riving Licence (Valid)</w:t>
      </w:r>
    </w:p>
    <w:p w14:paraId="2CB1097A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assport (Valid)</w:t>
      </w:r>
    </w:p>
    <w:p w14:paraId="1EC5686F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16443F5F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533FD935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OF OF ADDRESS: MUST BE DATED WITHIN THE LAST 2 MONTHS</w:t>
      </w:r>
    </w:p>
    <w:p w14:paraId="537C9AD9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One of the following)</w:t>
      </w:r>
    </w:p>
    <w:p w14:paraId="6E4D5371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787035F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Utility Bill</w:t>
      </w:r>
    </w:p>
    <w:p w14:paraId="01992DF4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Bank Statement</w:t>
      </w:r>
    </w:p>
    <w:p w14:paraId="6C84A655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Council Tax Bill</w:t>
      </w:r>
    </w:p>
    <w:p w14:paraId="37EDE9AA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Credit Card Statement</w:t>
      </w:r>
    </w:p>
    <w:p w14:paraId="3D29FB98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Letter from Benefits Agency</w:t>
      </w:r>
    </w:p>
    <w:p w14:paraId="0EA5D216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0A793DA2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683E26B2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PLEASE NOTE IF YOU ARE APPLYING FOR ONLINE ACCESS TO YOUR MEDICAL RECORDS, PHOTO ID MUST BE P</w:t>
      </w:r>
      <w:r w:rsidR="00F3042E">
        <w:rPr>
          <w:b/>
          <w:sz w:val="28"/>
          <w:szCs w:val="28"/>
          <w:u w:val="single"/>
        </w:rPr>
        <w:t>ROVIDED</w:t>
      </w:r>
      <w:r>
        <w:rPr>
          <w:b/>
          <w:sz w:val="28"/>
          <w:szCs w:val="28"/>
          <w:u w:val="single"/>
        </w:rPr>
        <w:t>.</w:t>
      </w:r>
    </w:p>
    <w:p w14:paraId="335F795E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70BFEAE7" w14:textId="77777777" w:rsidR="00E650A9" w:rsidRDefault="00E650A9" w:rsidP="00E650A9">
      <w:pPr>
        <w:pStyle w:val="NoSpacing"/>
        <w:rPr>
          <w:b/>
          <w:sz w:val="28"/>
          <w:szCs w:val="28"/>
          <w:u w:val="single"/>
        </w:rPr>
      </w:pPr>
    </w:p>
    <w:p w14:paraId="0DA3A55E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5A0BCDF4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11E8FC6F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3228EC4B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66FDB509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E171886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4714A8FE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7EA3E9B8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714A22B0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4421BB0A" w14:textId="77777777" w:rsidR="00E650A9" w:rsidRPr="00E650A9" w:rsidRDefault="00E650A9" w:rsidP="00F95CB6">
      <w:pPr>
        <w:pStyle w:val="NoSpacing"/>
        <w:jc w:val="center"/>
        <w:rPr>
          <w:b/>
          <w:sz w:val="28"/>
          <w:szCs w:val="28"/>
        </w:rPr>
      </w:pPr>
      <w:r w:rsidRPr="00E650A9">
        <w:rPr>
          <w:b/>
          <w:sz w:val="28"/>
          <w:szCs w:val="28"/>
        </w:rPr>
        <w:t>New Patient Registration</w:t>
      </w:r>
    </w:p>
    <w:p w14:paraId="2A243F17" w14:textId="4B952E38" w:rsidR="00B94B49" w:rsidRDefault="00E650A9" w:rsidP="00E650A9">
      <w:pPr>
        <w:pStyle w:val="NoSpacing"/>
        <w:rPr>
          <w:b/>
          <w:sz w:val="32"/>
          <w:szCs w:val="32"/>
        </w:rPr>
      </w:pPr>
      <w:r w:rsidRPr="00E650A9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77CEBE4E" wp14:editId="2DB571D3">
                <wp:extent cx="5695950" cy="1971675"/>
                <wp:effectExtent l="0" t="0" r="1905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490A" w14:textId="77777777" w:rsidR="00E650A9" w:rsidRPr="003B7323" w:rsidRDefault="00E65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Additional Contact Information</w:t>
                            </w:r>
                          </w:p>
                          <w:p w14:paraId="40CBCF69" w14:textId="77777777" w:rsidR="00E650A9" w:rsidRP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50A9">
                              <w:rPr>
                                <w:sz w:val="24"/>
                                <w:szCs w:val="24"/>
                              </w:rPr>
                              <w:t>Home Telephone Number 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E0D39F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50A9">
                              <w:rPr>
                                <w:sz w:val="24"/>
                                <w:szCs w:val="24"/>
                              </w:rPr>
                              <w:t>Mobile or Work Telephone Nu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</w:t>
                            </w:r>
                          </w:p>
                          <w:p w14:paraId="7D236ADA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 …………………………………………………………………………………………………….</w:t>
                            </w:r>
                          </w:p>
                          <w:p w14:paraId="52C72335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xt of Kin …………………………………………………………………………………………………………</w:t>
                            </w:r>
                          </w:p>
                          <w:p w14:paraId="3C9E8564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xt of Kin Telephone Number ………………………………………………………………………….</w:t>
                            </w:r>
                          </w:p>
                          <w:p w14:paraId="28701EB4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569CE7" w14:textId="77777777" w:rsidR="00E650A9" w:rsidRP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CEB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">
                <v:textbox>
                  <w:txbxContent>
                    <w:p w14:paraId="1F31490A" w14:textId="77777777" w:rsidR="00E650A9" w:rsidRPr="003B7323" w:rsidRDefault="00E650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>Additional Contact Information</w:t>
                      </w:r>
                    </w:p>
                    <w:p w14:paraId="40CBCF69" w14:textId="77777777" w:rsidR="00E650A9" w:rsidRP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 w:rsidRPr="00E650A9">
                        <w:rPr>
                          <w:sz w:val="24"/>
                          <w:szCs w:val="24"/>
                        </w:rPr>
                        <w:t>Home Telephone Number …………………………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E0D39F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 w:rsidRPr="00E650A9">
                        <w:rPr>
                          <w:sz w:val="24"/>
                          <w:szCs w:val="24"/>
                        </w:rPr>
                        <w:t>Mobile or Work Telephone Number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</w:t>
                      </w:r>
                    </w:p>
                    <w:p w14:paraId="7D236ADA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 …………………………………………………………………………………………………….</w:t>
                      </w:r>
                    </w:p>
                    <w:p w14:paraId="52C72335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xt of Kin …………………………………………………………………………………………………………</w:t>
                      </w:r>
                    </w:p>
                    <w:p w14:paraId="3C9E8564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xt of Kin Telephone Number ………………………………………………………………………….</w:t>
                      </w:r>
                    </w:p>
                    <w:p w14:paraId="28701EB4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569CE7" w14:textId="77777777" w:rsidR="00E650A9" w:rsidRPr="00E650A9" w:rsidRDefault="00E650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1B0485" w14:textId="77777777" w:rsidR="00B94B49" w:rsidRDefault="00B94B49" w:rsidP="00E650A9">
      <w:pPr>
        <w:pStyle w:val="NoSpacing"/>
        <w:rPr>
          <w:b/>
          <w:sz w:val="32"/>
          <w:szCs w:val="32"/>
        </w:rPr>
      </w:pPr>
    </w:p>
    <w:p w14:paraId="16F857A6" w14:textId="77777777" w:rsidR="00B94B49" w:rsidRDefault="00E650A9" w:rsidP="00E650A9">
      <w:pPr>
        <w:pStyle w:val="NoSpacing"/>
        <w:rPr>
          <w:b/>
          <w:sz w:val="32"/>
          <w:szCs w:val="32"/>
        </w:rPr>
      </w:pPr>
      <w:r w:rsidRPr="00E650A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0AD9682" wp14:editId="3961D6CF">
                <wp:extent cx="5715000" cy="1409700"/>
                <wp:effectExtent l="0" t="0" r="1270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3088" w14:textId="77777777" w:rsidR="00E650A9" w:rsidRPr="003B7323" w:rsidRDefault="00E65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Do you look after a relative or friend, young or old, who is unable to care for themselves due to a physical or mental impairment or by age?</w:t>
                            </w: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B73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YES/NO</w:t>
                            </w:r>
                          </w:p>
                          <w:p w14:paraId="5987851B" w14:textId="77777777" w:rsidR="00E650A9" w:rsidRPr="00E650A9" w:rsidRDefault="00E650A9">
                            <w:r w:rsidRPr="00E650A9">
                              <w:t>If so, we would ask that you please complete the following:</w:t>
                            </w:r>
                          </w:p>
                          <w:p w14:paraId="3F0A4363" w14:textId="77777777" w:rsidR="00E650A9" w:rsidRDefault="00E650A9">
                            <w:r w:rsidRPr="00E650A9">
                              <w:t>Name</w:t>
                            </w:r>
                            <w:r>
                              <w:t xml:space="preserve"> and relationship</w:t>
                            </w:r>
                            <w:r w:rsidRPr="00E650A9">
                              <w:t xml:space="preserve"> o</w:t>
                            </w:r>
                            <w:r>
                              <w:t>f the person you are caring for ………………………………………………………….</w:t>
                            </w:r>
                          </w:p>
                          <w:p w14:paraId="07C7F9FF" w14:textId="77777777" w:rsidR="00E650A9" w:rsidRDefault="00E650A9">
                            <w: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D9682" id="_x0000_s1027" type="#_x0000_t202" style="width:450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">
                <v:textbox>
                  <w:txbxContent>
                    <w:p w14:paraId="16B93088" w14:textId="77777777" w:rsidR="00E650A9" w:rsidRPr="003B7323" w:rsidRDefault="00E650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>Do you look after a relative or friend, young or old, who is unable to care for themselves due to a physical or mental impairment or by age?</w:t>
                      </w:r>
                      <w:r w:rsidRPr="003B732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B7323">
                        <w:rPr>
                          <w:sz w:val="24"/>
                          <w:szCs w:val="24"/>
                        </w:rPr>
                        <w:tab/>
                      </w:r>
                      <w:r w:rsidRPr="003B7323">
                        <w:rPr>
                          <w:b/>
                          <w:sz w:val="24"/>
                          <w:szCs w:val="24"/>
                        </w:rPr>
                        <w:t>YES/NO</w:t>
                      </w:r>
                    </w:p>
                    <w:p w14:paraId="5987851B" w14:textId="77777777" w:rsidR="00E650A9" w:rsidRPr="00E650A9" w:rsidRDefault="00E650A9">
                      <w:r w:rsidRPr="00E650A9">
                        <w:t>If so, we would ask that you please complete the following:</w:t>
                      </w:r>
                    </w:p>
                    <w:p w14:paraId="3F0A4363" w14:textId="77777777" w:rsidR="00E650A9" w:rsidRDefault="00E650A9">
                      <w:r w:rsidRPr="00E650A9">
                        <w:t>Name</w:t>
                      </w:r>
                      <w:r>
                        <w:t xml:space="preserve"> and relationship</w:t>
                      </w:r>
                      <w:r w:rsidRPr="00E650A9">
                        <w:t xml:space="preserve"> o</w:t>
                      </w:r>
                      <w:r>
                        <w:t>f the person you are caring for ………………………………………………………….</w:t>
                      </w:r>
                    </w:p>
                    <w:p w14:paraId="07C7F9FF" w14:textId="77777777" w:rsidR="00E650A9" w:rsidRDefault="00E650A9">
                      <w:r>
                        <w:t>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9BD7B" w14:textId="77777777" w:rsidR="00B94B49" w:rsidRDefault="00B94B49" w:rsidP="00E650A9">
      <w:pPr>
        <w:pStyle w:val="NoSpacing"/>
        <w:rPr>
          <w:b/>
          <w:sz w:val="32"/>
          <w:szCs w:val="32"/>
        </w:rPr>
      </w:pPr>
    </w:p>
    <w:p w14:paraId="5D114746" w14:textId="5047306E" w:rsidR="00626FCB" w:rsidRDefault="00E650A9" w:rsidP="00E650A9">
      <w:pPr>
        <w:pStyle w:val="NoSpacing"/>
        <w:rPr>
          <w:b/>
          <w:sz w:val="32"/>
          <w:szCs w:val="32"/>
        </w:rPr>
      </w:pPr>
      <w:r w:rsidRPr="00E650A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99DC591" wp14:editId="714BCA44">
                <wp:extent cx="5715000" cy="2838450"/>
                <wp:effectExtent l="0" t="0" r="1270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3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3F51" w14:textId="77777777" w:rsidR="00E650A9" w:rsidRPr="003B7323" w:rsidRDefault="00E65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order that we may </w:t>
                            </w:r>
                            <w:proofErr w:type="gramStart"/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take into account</w:t>
                            </w:r>
                            <w:proofErr w:type="gramEnd"/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patient’s culture, religion and background when providing appropriate individual care, your assistance in compl</w:t>
                            </w:r>
                            <w:r w:rsidR="001657E3"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ting the next two </w:t>
                            </w: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  <w:r w:rsidR="001657E3" w:rsidRPr="003B7323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greatly appreciated as it helps us to improve our policies and practices.</w:t>
                            </w:r>
                          </w:p>
                          <w:p w14:paraId="5236BAF3" w14:textId="77777777" w:rsidR="00E650A9" w:rsidRPr="00E650A9" w:rsidRDefault="00E650A9">
                            <w:r w:rsidRPr="00E650A9">
                              <w:t xml:space="preserve">White </w:t>
                            </w:r>
                            <w:proofErr w:type="gramStart"/>
                            <w:r w:rsidRPr="00E650A9">
                              <w:t xml:space="preserve">British  </w:t>
                            </w:r>
                            <w:r w:rsidRPr="00E650A9">
                              <w:tab/>
                            </w:r>
                            <w:proofErr w:type="gramEnd"/>
                            <w:r w:rsidRPr="00E650A9">
                              <w:tab/>
                            </w:r>
                            <w:r w:rsidR="001657E3">
                              <w:tab/>
                              <w:t>…………..</w:t>
                            </w:r>
                            <w:r w:rsidRPr="00E650A9">
                              <w:tab/>
                            </w:r>
                            <w:r w:rsidR="001657E3">
                              <w:t>.</w:t>
                            </w:r>
                            <w:r w:rsidR="001657E3">
                              <w:tab/>
                            </w:r>
                            <w:r w:rsidRPr="00E650A9">
                              <w:t>Pakistani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18AEE2C8" w14:textId="77777777" w:rsidR="00E650A9" w:rsidRPr="00E650A9" w:rsidRDefault="00E650A9">
                            <w:r w:rsidRPr="00E650A9">
                              <w:t>White Irish</w:t>
                            </w:r>
                            <w:r w:rsidRPr="00E650A9">
                              <w:tab/>
                            </w:r>
                            <w:r w:rsidR="00630AC3">
                              <w:tab/>
                            </w:r>
                            <w:r w:rsidR="00630AC3">
                              <w:tab/>
                            </w:r>
                            <w:r w:rsidR="001657E3"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Bangladeshi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083ED8B8" w14:textId="77777777" w:rsidR="00E650A9" w:rsidRPr="00E650A9" w:rsidRDefault="00E650A9">
                            <w:r w:rsidRPr="00E650A9">
                              <w:t>White Other</w:t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="001657E3"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Other Asian background</w:t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6E0CB7F3" w14:textId="77777777" w:rsidR="00E650A9" w:rsidRPr="00E650A9" w:rsidRDefault="00E650A9">
                            <w:r w:rsidRPr="00E650A9">
                              <w:t>White &amp; Black Caribbean</w:t>
                            </w:r>
                            <w:r w:rsidR="001657E3">
                              <w:tab/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Black Caribbean</w:t>
                            </w:r>
                            <w:r w:rsidRPr="00E650A9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78F9CC73" w14:textId="77777777" w:rsidR="00E650A9" w:rsidRPr="00E650A9" w:rsidRDefault="00E650A9">
                            <w:r w:rsidRPr="00E650A9">
                              <w:t>White &amp; Black Asian</w:t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="001657E3"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Black African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22255CA1" w14:textId="77777777" w:rsidR="00E650A9" w:rsidRPr="00E650A9" w:rsidRDefault="00E650A9">
                            <w:r w:rsidRPr="00E650A9">
                              <w:t>White &amp; Asian</w:t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="001657E3"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Other Black background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0E5F41EA" w14:textId="77777777" w:rsidR="00E650A9" w:rsidRPr="00E650A9" w:rsidRDefault="00E650A9">
                            <w:r w:rsidRPr="00E650A9">
                              <w:t>Indian</w:t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="001657E3">
                              <w:t>……………</w:t>
                            </w:r>
                            <w:r w:rsidR="001657E3">
                              <w:tab/>
                            </w:r>
                            <w:r w:rsidRPr="00E650A9">
                              <w:t>Any Other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DC591" id="_x0000_s1028" type="#_x0000_t202" style="width:450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" fillcolor="white [3212]">
                <v:textbox>
                  <w:txbxContent>
                    <w:p w14:paraId="0F913F51" w14:textId="77777777" w:rsidR="00E650A9" w:rsidRPr="003B7323" w:rsidRDefault="00E650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 xml:space="preserve">In order that we may </w:t>
                      </w:r>
                      <w:proofErr w:type="gramStart"/>
                      <w:r w:rsidRPr="003B7323">
                        <w:rPr>
                          <w:b/>
                          <w:sz w:val="24"/>
                          <w:szCs w:val="24"/>
                        </w:rPr>
                        <w:t>take into account</w:t>
                      </w:r>
                      <w:proofErr w:type="gramEnd"/>
                      <w:r w:rsidRPr="003B7323">
                        <w:rPr>
                          <w:b/>
                          <w:sz w:val="24"/>
                          <w:szCs w:val="24"/>
                        </w:rPr>
                        <w:t xml:space="preserve"> a patient’s culture, religion and background when providing appropriate individual care, your assistance in compl</w:t>
                      </w:r>
                      <w:r w:rsidR="001657E3" w:rsidRPr="003B7323">
                        <w:rPr>
                          <w:b/>
                          <w:sz w:val="24"/>
                          <w:szCs w:val="24"/>
                        </w:rPr>
                        <w:t xml:space="preserve">eting the next two </w:t>
                      </w:r>
                      <w:r w:rsidRPr="003B7323">
                        <w:rPr>
                          <w:b/>
                          <w:sz w:val="24"/>
                          <w:szCs w:val="24"/>
                        </w:rPr>
                        <w:t>section</w:t>
                      </w:r>
                      <w:r w:rsidR="001657E3" w:rsidRPr="003B7323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3B7323">
                        <w:rPr>
                          <w:b/>
                          <w:sz w:val="24"/>
                          <w:szCs w:val="24"/>
                        </w:rPr>
                        <w:t xml:space="preserve"> is greatly appreciated as it helps us to improve our policies and practices.</w:t>
                      </w:r>
                    </w:p>
                    <w:p w14:paraId="5236BAF3" w14:textId="77777777" w:rsidR="00E650A9" w:rsidRPr="00E650A9" w:rsidRDefault="00E650A9">
                      <w:r w:rsidRPr="00E650A9">
                        <w:t xml:space="preserve">White </w:t>
                      </w:r>
                      <w:proofErr w:type="gramStart"/>
                      <w:r w:rsidRPr="00E650A9">
                        <w:t xml:space="preserve">British  </w:t>
                      </w:r>
                      <w:r w:rsidRPr="00E650A9">
                        <w:tab/>
                      </w:r>
                      <w:proofErr w:type="gramEnd"/>
                      <w:r w:rsidRPr="00E650A9">
                        <w:tab/>
                      </w:r>
                      <w:r w:rsidR="001657E3">
                        <w:tab/>
                        <w:t>…………..</w:t>
                      </w:r>
                      <w:r w:rsidRPr="00E650A9">
                        <w:tab/>
                      </w:r>
                      <w:r w:rsidR="001657E3">
                        <w:t>.</w:t>
                      </w:r>
                      <w:r w:rsidR="001657E3">
                        <w:tab/>
                      </w:r>
                      <w:r w:rsidRPr="00E650A9">
                        <w:t>Pakistani</w:t>
                      </w:r>
                      <w:r w:rsidR="001657E3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18AEE2C8" w14:textId="77777777" w:rsidR="00E650A9" w:rsidRPr="00E650A9" w:rsidRDefault="00E650A9">
                      <w:r w:rsidRPr="00E650A9">
                        <w:t>White Irish</w:t>
                      </w:r>
                      <w:r w:rsidRPr="00E650A9">
                        <w:tab/>
                      </w:r>
                      <w:r w:rsidR="00630AC3">
                        <w:tab/>
                      </w:r>
                      <w:r w:rsidR="00630AC3">
                        <w:tab/>
                      </w:r>
                      <w:r w:rsidR="001657E3">
                        <w:t>...............</w:t>
                      </w:r>
                      <w:r w:rsidR="001657E3">
                        <w:tab/>
                      </w:r>
                      <w:r w:rsidRPr="00E650A9">
                        <w:t>Bangladeshi</w:t>
                      </w:r>
                      <w:r w:rsidR="001657E3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083ED8B8" w14:textId="77777777" w:rsidR="00E650A9" w:rsidRPr="00E650A9" w:rsidRDefault="00E650A9">
                      <w:r w:rsidRPr="00E650A9">
                        <w:t>White Other</w:t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="001657E3">
                        <w:t>...............</w:t>
                      </w:r>
                      <w:r w:rsidR="001657E3">
                        <w:tab/>
                      </w:r>
                      <w:r w:rsidRPr="00E650A9">
                        <w:t>Other Asian background</w:t>
                      </w:r>
                      <w:r w:rsidR="001657E3">
                        <w:tab/>
                        <w:t>……………</w:t>
                      </w:r>
                    </w:p>
                    <w:p w14:paraId="6E0CB7F3" w14:textId="77777777" w:rsidR="00E650A9" w:rsidRPr="00E650A9" w:rsidRDefault="00E650A9">
                      <w:r w:rsidRPr="00E650A9">
                        <w:t>White &amp; Black Caribbean</w:t>
                      </w:r>
                      <w:r w:rsidR="001657E3">
                        <w:tab/>
                        <w:t>...............</w:t>
                      </w:r>
                      <w:r w:rsidR="001657E3">
                        <w:tab/>
                      </w:r>
                      <w:r w:rsidRPr="00E650A9">
                        <w:t>Black Caribbean</w:t>
                      </w:r>
                      <w:r w:rsidRPr="00E650A9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78F9CC73" w14:textId="77777777" w:rsidR="00E650A9" w:rsidRPr="00E650A9" w:rsidRDefault="00E650A9">
                      <w:r w:rsidRPr="00E650A9">
                        <w:t>White &amp; Black Asian</w:t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="001657E3">
                        <w:t>...............</w:t>
                      </w:r>
                      <w:r w:rsidR="001657E3">
                        <w:tab/>
                      </w:r>
                      <w:r w:rsidRPr="00E650A9">
                        <w:t>Black African</w:t>
                      </w:r>
                      <w:r w:rsidR="001657E3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22255CA1" w14:textId="77777777" w:rsidR="00E650A9" w:rsidRPr="00E650A9" w:rsidRDefault="00E650A9">
                      <w:r w:rsidRPr="00E650A9">
                        <w:t>White &amp; Asian</w:t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="001657E3">
                        <w:t>...............</w:t>
                      </w:r>
                      <w:r w:rsidR="001657E3">
                        <w:tab/>
                      </w:r>
                      <w:r w:rsidRPr="00E650A9">
                        <w:t>Other Black background</w:t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0E5F41EA" w14:textId="77777777" w:rsidR="00E650A9" w:rsidRPr="00E650A9" w:rsidRDefault="00E650A9">
                      <w:r w:rsidRPr="00E650A9">
                        <w:t>Indian</w:t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="001657E3">
                        <w:t>……………</w:t>
                      </w:r>
                      <w:r w:rsidR="001657E3">
                        <w:tab/>
                      </w:r>
                      <w:r w:rsidRPr="00E650A9">
                        <w:t>Any Other</w:t>
                      </w:r>
                      <w:r w:rsidR="001657E3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81DB2" w14:textId="77777777" w:rsidR="00E650A9" w:rsidRDefault="00E650A9" w:rsidP="00E650A9">
      <w:pPr>
        <w:pStyle w:val="NoSpacing"/>
        <w:rPr>
          <w:b/>
          <w:sz w:val="32"/>
          <w:szCs w:val="32"/>
        </w:rPr>
      </w:pPr>
    </w:p>
    <w:p w14:paraId="35C82AA1" w14:textId="77777777" w:rsidR="00E650A9" w:rsidRPr="00E650A9" w:rsidRDefault="00E650A9" w:rsidP="00E650A9">
      <w:pPr>
        <w:pStyle w:val="NoSpacing"/>
        <w:rPr>
          <w:b/>
          <w:sz w:val="24"/>
          <w:szCs w:val="24"/>
        </w:rPr>
      </w:pPr>
    </w:p>
    <w:p w14:paraId="5B182ACB" w14:textId="77777777" w:rsidR="00E650A9" w:rsidRDefault="00E650A9" w:rsidP="00F95CB6">
      <w:pPr>
        <w:pStyle w:val="NoSpacing"/>
        <w:jc w:val="center"/>
        <w:rPr>
          <w:b/>
          <w:sz w:val="24"/>
          <w:szCs w:val="24"/>
        </w:rPr>
      </w:pPr>
    </w:p>
    <w:p w14:paraId="492E9273" w14:textId="77777777" w:rsidR="001657E3" w:rsidRDefault="001657E3" w:rsidP="00F95CB6">
      <w:pPr>
        <w:pStyle w:val="NoSpacing"/>
        <w:jc w:val="center"/>
        <w:rPr>
          <w:b/>
          <w:sz w:val="24"/>
          <w:szCs w:val="24"/>
        </w:rPr>
      </w:pPr>
    </w:p>
    <w:p w14:paraId="1AB5246A" w14:textId="77777777" w:rsidR="001657E3" w:rsidRDefault="001657E3" w:rsidP="00F95CB6">
      <w:pPr>
        <w:pStyle w:val="NoSpacing"/>
        <w:jc w:val="center"/>
        <w:rPr>
          <w:b/>
          <w:sz w:val="24"/>
          <w:szCs w:val="24"/>
        </w:rPr>
      </w:pPr>
    </w:p>
    <w:p w14:paraId="3242B9CB" w14:textId="77777777" w:rsidR="001657E3" w:rsidRDefault="001657E3" w:rsidP="00F95CB6">
      <w:pPr>
        <w:pStyle w:val="NoSpacing"/>
        <w:jc w:val="center"/>
        <w:rPr>
          <w:b/>
          <w:sz w:val="24"/>
          <w:szCs w:val="24"/>
        </w:rPr>
      </w:pPr>
    </w:p>
    <w:p w14:paraId="44DE7EEE" w14:textId="77777777" w:rsidR="001657E3" w:rsidRDefault="001657E3" w:rsidP="00F95CB6">
      <w:pPr>
        <w:pStyle w:val="NoSpacing"/>
        <w:jc w:val="center"/>
        <w:rPr>
          <w:b/>
          <w:sz w:val="24"/>
          <w:szCs w:val="24"/>
        </w:rPr>
      </w:pPr>
    </w:p>
    <w:p w14:paraId="26B856AA" w14:textId="34870980" w:rsidR="001657E3" w:rsidRDefault="001657E3" w:rsidP="00F95CB6">
      <w:pPr>
        <w:pStyle w:val="NoSpacing"/>
        <w:jc w:val="center"/>
        <w:rPr>
          <w:b/>
          <w:sz w:val="24"/>
          <w:szCs w:val="24"/>
        </w:rPr>
      </w:pPr>
      <w:r w:rsidRPr="001657E3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 wp14:anchorId="7BF03F80" wp14:editId="007CB5C2">
                <wp:extent cx="5715000" cy="2057400"/>
                <wp:effectExtent l="0" t="0" r="1270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1F7" w14:textId="77777777" w:rsidR="001657E3" w:rsidRDefault="001657E3"/>
                          <w:p w14:paraId="2A5798C6" w14:textId="77777777" w:rsidR="001657E3" w:rsidRDefault="001657E3">
                            <w:r>
                              <w:t>Church of England</w:t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Buddhist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</w:p>
                          <w:p w14:paraId="7D8CA7D0" w14:textId="77777777" w:rsidR="001657E3" w:rsidRDefault="001657E3">
                            <w:r>
                              <w:t>Catholic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Hind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180EC622" w14:textId="77777777" w:rsidR="001657E3" w:rsidRDefault="001657E3">
                            <w:r>
                              <w:t>Other Christian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Musli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09D3CBAA" w14:textId="77777777" w:rsidR="001657E3" w:rsidRDefault="001657E3">
                            <w:r>
                              <w:t>Sik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No Religion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1D38ECE9" w14:textId="77777777" w:rsidR="001657E3" w:rsidRDefault="001657E3">
                            <w:r>
                              <w:t>Jewis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Other Religion 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2BE56A4E" w14:textId="77777777" w:rsidR="001657E3" w:rsidRDefault="001657E3">
                            <w:r>
                              <w:t>Jehovah’s Witness</w:t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t xml:space="preserve"> st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03F80" id="_x0000_s1029" type="#_x0000_t202" style="width:450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">
                <v:textbox>
                  <w:txbxContent>
                    <w:p w14:paraId="3046E1F7" w14:textId="77777777" w:rsidR="001657E3" w:rsidRDefault="001657E3"/>
                    <w:p w14:paraId="2A5798C6" w14:textId="77777777" w:rsidR="001657E3" w:rsidRDefault="001657E3">
                      <w:r>
                        <w:t>Church of England</w:t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Buddhist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</w:p>
                    <w:p w14:paraId="7D8CA7D0" w14:textId="77777777" w:rsidR="001657E3" w:rsidRDefault="001657E3">
                      <w:r>
                        <w:t>Catholic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Hind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180EC622" w14:textId="77777777" w:rsidR="001657E3" w:rsidRDefault="001657E3">
                      <w:r>
                        <w:t>Other Christian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Musli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09D3CBAA" w14:textId="77777777" w:rsidR="001657E3" w:rsidRDefault="001657E3">
                      <w:r>
                        <w:t>Sik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No Religion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1D38ECE9" w14:textId="77777777" w:rsidR="001657E3" w:rsidRDefault="001657E3">
                      <w:r>
                        <w:t>Jewis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Other Religion 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2BE56A4E" w14:textId="77777777" w:rsidR="001657E3" w:rsidRDefault="001657E3">
                      <w:r>
                        <w:t>Jehovah’s Witness</w:t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(</w:t>
                      </w:r>
                      <w:proofErr w:type="gramStart"/>
                      <w:r>
                        <w:t>please</w:t>
                      </w:r>
                      <w:proofErr w:type="gramEnd"/>
                      <w:r>
                        <w:t xml:space="preserve"> sta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449F8" w14:textId="77777777" w:rsidR="00B94B49" w:rsidRDefault="00B94B49" w:rsidP="00F95CB6">
      <w:pPr>
        <w:pStyle w:val="NoSpacing"/>
        <w:jc w:val="center"/>
        <w:rPr>
          <w:b/>
          <w:sz w:val="24"/>
          <w:szCs w:val="24"/>
        </w:rPr>
      </w:pPr>
    </w:p>
    <w:p w14:paraId="1A799D2D" w14:textId="77777777" w:rsidR="00B94B49" w:rsidRDefault="003B7323" w:rsidP="00F95CB6">
      <w:pPr>
        <w:pStyle w:val="NoSpacing"/>
        <w:jc w:val="center"/>
        <w:rPr>
          <w:b/>
          <w:sz w:val="24"/>
          <w:szCs w:val="24"/>
        </w:rPr>
      </w:pPr>
      <w:r w:rsidRPr="003B732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A6108B0" wp14:editId="4B8382A5">
                <wp:extent cx="5705475" cy="1847850"/>
                <wp:effectExtent l="0" t="0" r="9525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8A9A" w14:textId="77777777" w:rsidR="003B7323" w:rsidRPr="003B7323" w:rsidRDefault="003B7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Assistance During Appointments</w:t>
                            </w:r>
                          </w:p>
                          <w:p w14:paraId="6400E200" w14:textId="77777777" w:rsidR="003B7323" w:rsidRDefault="003B7323">
                            <w:r w:rsidRPr="003B7323">
                              <w:t xml:space="preserve">In order for us to provide you with any assistance you may require during consultations, please let us know if you would benefit from any of the </w:t>
                            </w:r>
                            <w:proofErr w:type="gramStart"/>
                            <w:r w:rsidRPr="003B7323">
                              <w:t>following:-</w:t>
                            </w:r>
                            <w:proofErr w:type="gramEnd"/>
                          </w:p>
                          <w:p w14:paraId="10EB12B6" w14:textId="77777777" w:rsidR="003B7323" w:rsidRDefault="003B7323">
                            <w:r>
                              <w:t xml:space="preserve">First language </w:t>
                            </w:r>
                            <w:r w:rsidRPr="003B7323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English – require a translator</w:t>
                            </w:r>
                            <w:r>
                              <w:tab/>
                              <w:t>…………………..........</w:t>
                            </w:r>
                          </w:p>
                          <w:p w14:paraId="25399B7F" w14:textId="77777777" w:rsidR="003B7323" w:rsidRDefault="003B7323">
                            <w:r>
                              <w:t>Deafness – require a sign language translator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2E0F26A3" w14:textId="77777777" w:rsidR="003B7323" w:rsidRPr="003B7323" w:rsidRDefault="003B7323">
                            <w:r>
                              <w:t>Disability – require a car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164A0A58" w14:textId="77777777" w:rsidR="003B7323" w:rsidRPr="003B7323" w:rsidRDefault="003B7323">
                            <w:pPr>
                              <w:rPr>
                                <w:b/>
                              </w:rPr>
                            </w:pPr>
                          </w:p>
                          <w:p w14:paraId="317B7E41" w14:textId="77777777" w:rsidR="003B7323" w:rsidRPr="003B7323" w:rsidRDefault="003B732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108B0" id="_x0000_s1030" type="#_x0000_t202" style="width:449.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">
                <v:textbox>
                  <w:txbxContent>
                    <w:p w14:paraId="03FB8A9A" w14:textId="77777777" w:rsidR="003B7323" w:rsidRPr="003B7323" w:rsidRDefault="003B7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>Assistance During Appointments</w:t>
                      </w:r>
                    </w:p>
                    <w:p w14:paraId="6400E200" w14:textId="77777777" w:rsidR="003B7323" w:rsidRDefault="003B7323">
                      <w:r w:rsidRPr="003B7323">
                        <w:t xml:space="preserve">In order for us to provide you with any assistance you may require during consultations, please let us know if you would benefit from any of the </w:t>
                      </w:r>
                      <w:proofErr w:type="gramStart"/>
                      <w:r w:rsidRPr="003B7323">
                        <w:t>following:-</w:t>
                      </w:r>
                      <w:proofErr w:type="gramEnd"/>
                    </w:p>
                    <w:p w14:paraId="10EB12B6" w14:textId="77777777" w:rsidR="003B7323" w:rsidRDefault="003B7323">
                      <w:r>
                        <w:t xml:space="preserve">First language </w:t>
                      </w:r>
                      <w:r w:rsidRPr="003B7323"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English – require a translator</w:t>
                      </w:r>
                      <w:r>
                        <w:tab/>
                        <w:t>…………………..........</w:t>
                      </w:r>
                    </w:p>
                    <w:p w14:paraId="25399B7F" w14:textId="77777777" w:rsidR="003B7323" w:rsidRDefault="003B7323">
                      <w:r>
                        <w:t>Deafness – require a sign language translator</w:t>
                      </w:r>
                      <w:r>
                        <w:tab/>
                      </w:r>
                      <w:r>
                        <w:tab/>
                        <w:t>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2E0F26A3" w14:textId="77777777" w:rsidR="003B7323" w:rsidRPr="003B7323" w:rsidRDefault="003B7323">
                      <w:r>
                        <w:t>Disability – require a car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164A0A58" w14:textId="77777777" w:rsidR="003B7323" w:rsidRPr="003B7323" w:rsidRDefault="003B7323">
                      <w:pPr>
                        <w:rPr>
                          <w:b/>
                        </w:rPr>
                      </w:pPr>
                    </w:p>
                    <w:p w14:paraId="317B7E41" w14:textId="77777777" w:rsidR="003B7323" w:rsidRPr="003B7323" w:rsidRDefault="003B7323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BAFC3" w14:textId="77777777" w:rsidR="00B94B49" w:rsidRDefault="00B94B49" w:rsidP="00F95CB6">
      <w:pPr>
        <w:pStyle w:val="NoSpacing"/>
        <w:jc w:val="center"/>
        <w:rPr>
          <w:b/>
          <w:sz w:val="24"/>
          <w:szCs w:val="24"/>
        </w:rPr>
      </w:pPr>
    </w:p>
    <w:p w14:paraId="4F36FC4A" w14:textId="5A227ECA" w:rsidR="003B7323" w:rsidRDefault="003B7323" w:rsidP="00F95CB6">
      <w:pPr>
        <w:pStyle w:val="NoSpacing"/>
        <w:jc w:val="center"/>
        <w:rPr>
          <w:b/>
          <w:sz w:val="24"/>
          <w:szCs w:val="24"/>
        </w:rPr>
      </w:pPr>
      <w:r w:rsidRPr="003B732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141840D" wp14:editId="75700688">
                <wp:extent cx="5715000" cy="971550"/>
                <wp:effectExtent l="0" t="0" r="1270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C7E1" w14:textId="77777777" w:rsidR="003B7323" w:rsidRPr="003B7323" w:rsidRDefault="003B7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Additional Information</w:t>
                            </w:r>
                          </w:p>
                          <w:p w14:paraId="662FD35C" w14:textId="77777777" w:rsidR="003B7323" w:rsidRDefault="003B7323">
                            <w:r>
                              <w:t>Height</w:t>
                            </w:r>
                            <w:r>
                              <w:tab/>
                              <w:t>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Weight</w:t>
                            </w:r>
                            <w:r>
                              <w:tab/>
                              <w:t>………………</w:t>
                            </w:r>
                          </w:p>
                          <w:p w14:paraId="53CC5B58" w14:textId="77777777" w:rsidR="009A0864" w:rsidRDefault="009A0864">
                            <w:r>
                              <w:t>Have you ever served in the Armed Forces?</w:t>
                            </w:r>
                            <w:r>
                              <w:tab/>
                            </w:r>
                            <w:r w:rsidRPr="009A0864"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A0864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A0864">
                              <w:rPr>
                                <w:b/>
                              </w:rPr>
                              <w:t>NO</w:t>
                            </w:r>
                          </w:p>
                          <w:p w14:paraId="61D92086" w14:textId="77777777" w:rsidR="009A0864" w:rsidRDefault="009A08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1840D" id="_x0000_s1031" type="#_x0000_t202" style="width:450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">
                <v:textbox>
                  <w:txbxContent>
                    <w:p w14:paraId="50FBC7E1" w14:textId="77777777" w:rsidR="003B7323" w:rsidRPr="003B7323" w:rsidRDefault="003B7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>Additional Information</w:t>
                      </w:r>
                    </w:p>
                    <w:p w14:paraId="662FD35C" w14:textId="77777777" w:rsidR="003B7323" w:rsidRDefault="003B7323">
                      <w:r>
                        <w:t>Height</w:t>
                      </w:r>
                      <w:r>
                        <w:tab/>
                        <w:t>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Weight</w:t>
                      </w:r>
                      <w:r>
                        <w:tab/>
                        <w:t>………………</w:t>
                      </w:r>
                    </w:p>
                    <w:p w14:paraId="53CC5B58" w14:textId="77777777" w:rsidR="009A0864" w:rsidRDefault="009A0864">
                      <w:r>
                        <w:t>Have you ever served in the Armed Forces?</w:t>
                      </w:r>
                      <w:r>
                        <w:tab/>
                      </w:r>
                      <w:r w:rsidRPr="009A0864"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A0864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A0864">
                        <w:rPr>
                          <w:b/>
                        </w:rPr>
                        <w:t>NO</w:t>
                      </w:r>
                    </w:p>
                    <w:p w14:paraId="61D92086" w14:textId="77777777" w:rsidR="009A0864" w:rsidRDefault="009A0864"/>
                  </w:txbxContent>
                </v:textbox>
                <w10:anchorlock/>
              </v:shape>
            </w:pict>
          </mc:Fallback>
        </mc:AlternateContent>
      </w:r>
    </w:p>
    <w:p w14:paraId="7866F900" w14:textId="77777777" w:rsidR="00B94B49" w:rsidRDefault="00B94B49" w:rsidP="00F95CB6">
      <w:pPr>
        <w:pStyle w:val="NoSpacing"/>
        <w:jc w:val="center"/>
        <w:rPr>
          <w:b/>
          <w:sz w:val="24"/>
          <w:szCs w:val="24"/>
        </w:rPr>
      </w:pPr>
    </w:p>
    <w:p w14:paraId="0B798890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  <w:r w:rsidRPr="003B732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AF0EBFD" wp14:editId="3B321116">
                <wp:extent cx="5705475" cy="1457325"/>
                <wp:effectExtent l="0" t="0" r="9525" b="158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7523" w14:textId="77777777" w:rsidR="003B7323" w:rsidRDefault="003B7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moking Status – Over 16 </w:t>
                            </w:r>
                            <w:proofErr w:type="spellStart"/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yrs</w:t>
                            </w:r>
                            <w:proofErr w:type="spellEnd"/>
                          </w:p>
                          <w:p w14:paraId="551DB487" w14:textId="77777777" w:rsidR="003B7323" w:rsidRPr="003B7323" w:rsidRDefault="003B7323">
                            <w:r w:rsidRPr="003B7323">
                              <w:t>Current Smoker</w:t>
                            </w:r>
                            <w:r w:rsidRPr="003B7323">
                              <w:tab/>
                            </w:r>
                            <w:r w:rsidRPr="003B7323">
                              <w:tab/>
                            </w:r>
                            <w:r>
                              <w:tab/>
                            </w:r>
                            <w:r w:rsidRPr="003B7323">
                              <w:t>……………</w:t>
                            </w:r>
                          </w:p>
                          <w:p w14:paraId="6FA37FB3" w14:textId="77777777" w:rsidR="003B7323" w:rsidRPr="003B7323" w:rsidRDefault="003B7323">
                            <w:r w:rsidRPr="003B7323">
                              <w:t>Current Non-Smok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B7323">
                              <w:t>……………   --&gt;   Date/ Year Stopped Smoking …………………</w:t>
                            </w:r>
                          </w:p>
                          <w:p w14:paraId="6E66DC01" w14:textId="77777777" w:rsidR="003B7323" w:rsidRPr="003B7323" w:rsidRDefault="003B7323">
                            <w:r w:rsidRPr="003B7323">
                              <w:t xml:space="preserve">Never Smoked Tobacco </w:t>
                            </w:r>
                            <w:r w:rsidRPr="003B7323">
                              <w:tab/>
                            </w:r>
                            <w:r>
                              <w:tab/>
                            </w:r>
                            <w:r w:rsidRPr="003B7323"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0EBFD" id="_x0000_s1032" type="#_x0000_t202" style="width:449.2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">
                <v:textbox>
                  <w:txbxContent>
                    <w:p w14:paraId="5C5F7523" w14:textId="77777777" w:rsidR="003B7323" w:rsidRDefault="003B7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 xml:space="preserve">Smoking Status – Over 16 </w:t>
                      </w:r>
                      <w:proofErr w:type="spellStart"/>
                      <w:r w:rsidRPr="003B7323">
                        <w:rPr>
                          <w:b/>
                          <w:sz w:val="24"/>
                          <w:szCs w:val="24"/>
                        </w:rPr>
                        <w:t>yrs</w:t>
                      </w:r>
                      <w:proofErr w:type="spellEnd"/>
                    </w:p>
                    <w:p w14:paraId="551DB487" w14:textId="77777777" w:rsidR="003B7323" w:rsidRPr="003B7323" w:rsidRDefault="003B7323">
                      <w:r w:rsidRPr="003B7323">
                        <w:t>Current Smoker</w:t>
                      </w:r>
                      <w:r w:rsidRPr="003B7323">
                        <w:tab/>
                      </w:r>
                      <w:r w:rsidRPr="003B7323">
                        <w:tab/>
                      </w:r>
                      <w:r>
                        <w:tab/>
                      </w:r>
                      <w:r w:rsidRPr="003B7323">
                        <w:t>……………</w:t>
                      </w:r>
                    </w:p>
                    <w:p w14:paraId="6FA37FB3" w14:textId="77777777" w:rsidR="003B7323" w:rsidRPr="003B7323" w:rsidRDefault="003B7323">
                      <w:r w:rsidRPr="003B7323">
                        <w:t>Current Non-Smoker</w:t>
                      </w:r>
                      <w:r>
                        <w:tab/>
                      </w:r>
                      <w:r>
                        <w:tab/>
                      </w:r>
                      <w:r w:rsidRPr="003B7323">
                        <w:t>……………   --&gt;   Date/ Year Stopped Smoking …………………</w:t>
                      </w:r>
                    </w:p>
                    <w:p w14:paraId="6E66DC01" w14:textId="77777777" w:rsidR="003B7323" w:rsidRPr="003B7323" w:rsidRDefault="003B7323">
                      <w:r w:rsidRPr="003B7323">
                        <w:t xml:space="preserve">Never Smoked Tobacco </w:t>
                      </w:r>
                      <w:r w:rsidRPr="003B7323">
                        <w:tab/>
                      </w:r>
                      <w:r>
                        <w:tab/>
                      </w:r>
                      <w:r w:rsidRPr="003B7323">
                        <w:t>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78C272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43C869DA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7A91B33F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42967D09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22479392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2EF4FE97" w14:textId="77777777" w:rsidR="009A0864" w:rsidRDefault="009A0864" w:rsidP="00F95CB6">
      <w:pPr>
        <w:pStyle w:val="NoSpacing"/>
        <w:jc w:val="center"/>
        <w:rPr>
          <w:b/>
          <w:sz w:val="24"/>
          <w:szCs w:val="24"/>
        </w:rPr>
      </w:pPr>
      <w:r w:rsidRPr="009A0864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 wp14:anchorId="317E571E" wp14:editId="2C6621F6">
                <wp:extent cx="5705475" cy="2581275"/>
                <wp:effectExtent l="0" t="0" r="9525" b="952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8A6A" w14:textId="77777777" w:rsidR="009A0864" w:rsidRPr="009A0864" w:rsidRDefault="009A0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Summary Care Reco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0864">
                              <w:rPr>
                                <w:sz w:val="24"/>
                                <w:szCs w:val="24"/>
                              </w:rPr>
                              <w:t>(Please refer to additional information sheet)</w:t>
                            </w:r>
                          </w:p>
                          <w:p w14:paraId="1122C5A0" w14:textId="77777777" w:rsidR="009A0864" w:rsidRDefault="009A0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……………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would like a Summary Care Record – </w:t>
                            </w:r>
                            <w:r w:rsidRPr="009A0864">
                              <w:rPr>
                                <w:sz w:val="24"/>
                                <w:szCs w:val="24"/>
                              </w:rPr>
                              <w:t>you do not need to do anything and a Summary Care Record will be created for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0438AE" w14:textId="77777777" w:rsidR="009A0864" w:rsidRDefault="009A0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 </w:t>
                            </w:r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Undecid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enclosed is an opt out form.  Please keep the form and hand it to a member of staff if you do decide to opt out and we can update your records accordingly.</w:t>
                            </w:r>
                          </w:p>
                          <w:p w14:paraId="02FF55D7" w14:textId="77777777" w:rsidR="009A0864" w:rsidRPr="009A0864" w:rsidRDefault="009A0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 </w:t>
                            </w:r>
                            <w:proofErr w:type="gramStart"/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not want a Summary Care Reco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enclosed is an opt out form. Please complete the form and hand it to a member of the practice staff with your registration pack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E571E" id="_x0000_s1033" type="#_x0000_t202" style="width:449.2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">
                <v:textbox>
                  <w:txbxContent>
                    <w:p w14:paraId="21388A6A" w14:textId="77777777" w:rsidR="009A0864" w:rsidRPr="009A0864" w:rsidRDefault="009A0864">
                      <w:pPr>
                        <w:rPr>
                          <w:sz w:val="24"/>
                          <w:szCs w:val="24"/>
                        </w:rPr>
                      </w:pPr>
                      <w:r w:rsidRPr="009A0864">
                        <w:rPr>
                          <w:b/>
                          <w:sz w:val="24"/>
                          <w:szCs w:val="24"/>
                        </w:rPr>
                        <w:t>Summary Care Recor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A0864">
                        <w:rPr>
                          <w:sz w:val="24"/>
                          <w:szCs w:val="24"/>
                        </w:rPr>
                        <w:t>(Please refer to additional information sheet)</w:t>
                      </w:r>
                    </w:p>
                    <w:p w14:paraId="1122C5A0" w14:textId="77777777" w:rsidR="009A0864" w:rsidRDefault="009A08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……………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I would like a Summary Care Record – </w:t>
                      </w:r>
                      <w:r w:rsidRPr="009A0864">
                        <w:rPr>
                          <w:sz w:val="24"/>
                          <w:szCs w:val="24"/>
                        </w:rPr>
                        <w:t>you do not need to do anything and a Summary Care Record will be created for you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E0438AE" w14:textId="77777777" w:rsidR="009A0864" w:rsidRDefault="009A08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 </w:t>
                      </w:r>
                      <w:r w:rsidRPr="009A0864">
                        <w:rPr>
                          <w:b/>
                          <w:sz w:val="24"/>
                          <w:szCs w:val="24"/>
                        </w:rPr>
                        <w:t>Undecided</w:t>
                      </w:r>
                      <w:r>
                        <w:rPr>
                          <w:sz w:val="24"/>
                          <w:szCs w:val="24"/>
                        </w:rPr>
                        <w:t xml:space="preserve"> – enclosed is an opt out form.  Please keep the form and hand it to a member of staff if you do decide to opt out and we can update your records accordingly.</w:t>
                      </w:r>
                    </w:p>
                    <w:p w14:paraId="02FF55D7" w14:textId="77777777" w:rsidR="009A0864" w:rsidRPr="009A0864" w:rsidRDefault="009A08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 </w:t>
                      </w:r>
                      <w:proofErr w:type="gramStart"/>
                      <w:r w:rsidRPr="009A0864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proofErr w:type="gramEnd"/>
                      <w:r w:rsidRPr="009A0864">
                        <w:rPr>
                          <w:b/>
                          <w:sz w:val="24"/>
                          <w:szCs w:val="24"/>
                        </w:rPr>
                        <w:t xml:space="preserve"> 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o </w:t>
                      </w:r>
                      <w:r w:rsidRPr="009A0864">
                        <w:rPr>
                          <w:b/>
                          <w:sz w:val="24"/>
                          <w:szCs w:val="24"/>
                        </w:rPr>
                        <w:t>not want a Summary Care Record</w:t>
                      </w:r>
                      <w:r>
                        <w:rPr>
                          <w:sz w:val="24"/>
                          <w:szCs w:val="24"/>
                        </w:rPr>
                        <w:t xml:space="preserve"> – enclosed is an opt out form. Please complete the form and hand it to a member of the practice staff with your registration pack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F7B2FD" w14:textId="77777777" w:rsidR="00B94B49" w:rsidRDefault="00B94B49" w:rsidP="009A0864">
      <w:pPr>
        <w:tabs>
          <w:tab w:val="left" w:pos="3765"/>
        </w:tabs>
      </w:pPr>
    </w:p>
    <w:p w14:paraId="2A7A1D7E" w14:textId="30FDCEEA" w:rsidR="009A0864" w:rsidRPr="009A0864" w:rsidRDefault="002A6C1D" w:rsidP="009A0864">
      <w:pPr>
        <w:tabs>
          <w:tab w:val="left" w:pos="3765"/>
        </w:tabs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AAC3C9C" wp14:editId="6D7085B6">
                <wp:extent cx="5695950" cy="2638425"/>
                <wp:effectExtent l="0" t="0" r="19050" b="158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E476" w14:textId="77777777" w:rsidR="009A0864" w:rsidRDefault="009A08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Pharmacy Nomination</w:t>
                            </w:r>
                          </w:p>
                          <w:p w14:paraId="29DF6B2B" w14:textId="77777777" w:rsidR="009A0864" w:rsidRDefault="009A0864">
                            <w:r w:rsidRPr="009A0864">
                              <w:t>We now issue prescriptions via the electronic Prescription Service (EPS)</w:t>
                            </w:r>
                          </w:p>
                          <w:p w14:paraId="7B1F2476" w14:textId="77777777" w:rsidR="009A0864" w:rsidRDefault="009A0864">
                            <w:r>
                              <w:t xml:space="preserve">It is your responsibility to register with the POD (Prescription Ordering Service) and to provide us with the pharmacy you would like to use </w:t>
                            </w:r>
                            <w:proofErr w:type="gramStart"/>
                            <w:r>
                              <w:t>in order for</w:t>
                            </w:r>
                            <w:proofErr w:type="gramEnd"/>
                            <w:r>
                              <w:t xml:space="preserve"> your prescription to be sent swiftly and to the right pharmacy.</w:t>
                            </w:r>
                          </w:p>
                          <w:p w14:paraId="74C6CCE2" w14:textId="77777777" w:rsidR="009A0864" w:rsidRDefault="009A0864">
                            <w:pPr>
                              <w:rPr>
                                <w:b/>
                              </w:rPr>
                            </w:pPr>
                            <w:r w:rsidRPr="009A0864">
                              <w:rPr>
                                <w:b/>
                              </w:rPr>
                              <w:t>Nominated Pharmacy</w:t>
                            </w:r>
                            <w:r>
                              <w:rPr>
                                <w:b/>
                              </w:rPr>
                              <w:t xml:space="preserve"> ……………………………………………………………………………………………………………</w:t>
                            </w:r>
                          </w:p>
                          <w:p w14:paraId="09AEEA6C" w14:textId="77777777" w:rsidR="009A0864" w:rsidRDefault="009A08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D Telephone Number </w:t>
                            </w:r>
                          </w:p>
                          <w:p w14:paraId="1663EF81" w14:textId="77777777" w:rsidR="009A0864" w:rsidRPr="009A0864" w:rsidRDefault="009A0864">
                            <w:r w:rsidRPr="009A0864">
                              <w:t>02476 246025</w:t>
                            </w:r>
                            <w:r>
                              <w:t xml:space="preserve"> opening Times: Monday – Friday 8am – 5pm</w:t>
                            </w:r>
                          </w:p>
                          <w:p w14:paraId="12E7D92B" w14:textId="77777777" w:rsidR="009A0864" w:rsidRDefault="009A0864"/>
                          <w:p w14:paraId="63830E07" w14:textId="77777777" w:rsidR="009A0864" w:rsidRPr="009A0864" w:rsidRDefault="009A08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C3C9C" id="_x0000_s1034" type="#_x0000_t202" style="width:448.5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">
                <v:textbox>
                  <w:txbxContent>
                    <w:p w14:paraId="698EE476" w14:textId="77777777" w:rsidR="009A0864" w:rsidRDefault="009A08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A0864">
                        <w:rPr>
                          <w:b/>
                          <w:sz w:val="24"/>
                          <w:szCs w:val="24"/>
                        </w:rPr>
                        <w:t>Pharmacy Nomination</w:t>
                      </w:r>
                    </w:p>
                    <w:p w14:paraId="29DF6B2B" w14:textId="77777777" w:rsidR="009A0864" w:rsidRDefault="009A0864">
                      <w:r w:rsidRPr="009A0864">
                        <w:t>We now issue prescriptions via the electronic Prescription Service (EPS)</w:t>
                      </w:r>
                    </w:p>
                    <w:p w14:paraId="7B1F2476" w14:textId="77777777" w:rsidR="009A0864" w:rsidRDefault="009A0864">
                      <w:r>
                        <w:t xml:space="preserve">It is your responsibility to register with the POD (Prescription Ordering Service) and to provide us with the pharmacy you would like to use </w:t>
                      </w:r>
                      <w:proofErr w:type="gramStart"/>
                      <w:r>
                        <w:t>in order for</w:t>
                      </w:r>
                      <w:proofErr w:type="gramEnd"/>
                      <w:r>
                        <w:t xml:space="preserve"> your prescription to be sent swiftly and to the right pharmacy.</w:t>
                      </w:r>
                    </w:p>
                    <w:p w14:paraId="74C6CCE2" w14:textId="77777777" w:rsidR="009A0864" w:rsidRDefault="009A0864">
                      <w:pPr>
                        <w:rPr>
                          <w:b/>
                        </w:rPr>
                      </w:pPr>
                      <w:r w:rsidRPr="009A0864">
                        <w:rPr>
                          <w:b/>
                        </w:rPr>
                        <w:t>Nominated Pharmacy</w:t>
                      </w:r>
                      <w:r>
                        <w:rPr>
                          <w:b/>
                        </w:rPr>
                        <w:t xml:space="preserve"> ……………………………………………………………………………………………………………</w:t>
                      </w:r>
                    </w:p>
                    <w:p w14:paraId="09AEEA6C" w14:textId="77777777" w:rsidR="009A0864" w:rsidRDefault="009A08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D Telephone Number </w:t>
                      </w:r>
                    </w:p>
                    <w:p w14:paraId="1663EF81" w14:textId="77777777" w:rsidR="009A0864" w:rsidRPr="009A0864" w:rsidRDefault="009A0864">
                      <w:r w:rsidRPr="009A0864">
                        <w:t>02476 246025</w:t>
                      </w:r>
                      <w:r>
                        <w:t xml:space="preserve"> opening Times: Monday – Friday 8am – 5pm</w:t>
                      </w:r>
                    </w:p>
                    <w:p w14:paraId="12E7D92B" w14:textId="77777777" w:rsidR="009A0864" w:rsidRDefault="009A0864"/>
                    <w:p w14:paraId="63830E07" w14:textId="77777777" w:rsidR="009A0864" w:rsidRPr="009A0864" w:rsidRDefault="009A0864"/>
                  </w:txbxContent>
                </v:textbox>
                <w10:anchorlock/>
              </v:shape>
            </w:pict>
          </mc:Fallback>
        </mc:AlternateContent>
      </w:r>
    </w:p>
    <w:p w14:paraId="29CA3FAB" w14:textId="77777777" w:rsidR="009A0864" w:rsidRDefault="009A0864" w:rsidP="009A0864"/>
    <w:p w14:paraId="4EF9553E" w14:textId="77777777" w:rsidR="002A6C1D" w:rsidRDefault="002A6C1D" w:rsidP="009A0864"/>
    <w:p w14:paraId="4E48085C" w14:textId="77777777" w:rsidR="002A6C1D" w:rsidRDefault="002A6C1D" w:rsidP="009A0864"/>
    <w:p w14:paraId="3C758D49" w14:textId="77777777" w:rsidR="002A6C1D" w:rsidRDefault="002A6C1D" w:rsidP="009A0864"/>
    <w:p w14:paraId="04B9F786" w14:textId="77777777" w:rsidR="002A6C1D" w:rsidRDefault="002A6C1D" w:rsidP="009A0864"/>
    <w:p w14:paraId="6D598686" w14:textId="77777777" w:rsidR="002A6C1D" w:rsidRDefault="002A6C1D" w:rsidP="009A0864"/>
    <w:p w14:paraId="1E8AC163" w14:textId="209A4E6E" w:rsidR="002A6C1D" w:rsidRDefault="002A6C1D" w:rsidP="009A0864"/>
    <w:p w14:paraId="5ABFA67B" w14:textId="05629255" w:rsidR="00B94B49" w:rsidRDefault="00B94B49" w:rsidP="009A0864"/>
    <w:p w14:paraId="31946B98" w14:textId="25F08036" w:rsidR="00B94B49" w:rsidRDefault="00B94B49" w:rsidP="009A0864"/>
    <w:p w14:paraId="167350DE" w14:textId="77777777" w:rsidR="00B94B49" w:rsidRDefault="00B94B49" w:rsidP="009A0864"/>
    <w:p w14:paraId="4C29AC6F" w14:textId="77777777" w:rsidR="002A6C1D" w:rsidRDefault="002A6C1D" w:rsidP="009A0864"/>
    <w:p w14:paraId="75C90460" w14:textId="77777777" w:rsidR="002A6C1D" w:rsidRDefault="002A6C1D" w:rsidP="002A6C1D">
      <w:pPr>
        <w:jc w:val="right"/>
      </w:pPr>
      <w:r>
        <w:lastRenderedPageBreak/>
        <w:t>EMIS WEB</w:t>
      </w:r>
    </w:p>
    <w:p w14:paraId="3BB9BFDA" w14:textId="77777777" w:rsidR="002A6C1D" w:rsidRPr="002A6C1D" w:rsidRDefault="002A6C1D" w:rsidP="002A6C1D">
      <w:pPr>
        <w:jc w:val="center"/>
        <w:rPr>
          <w:b/>
        </w:rPr>
      </w:pPr>
      <w:r w:rsidRPr="002A6C1D">
        <w:rPr>
          <w:b/>
        </w:rPr>
        <w:t>PATIENT SERVICES REGISTRATION FORM FOR NEW SYSTEM</w:t>
      </w:r>
    </w:p>
    <w:p w14:paraId="6001D41A" w14:textId="77777777" w:rsidR="002A6C1D" w:rsidRDefault="002A6C1D" w:rsidP="002A6C1D"/>
    <w:p w14:paraId="4132D558" w14:textId="77777777" w:rsidR="002A6C1D" w:rsidRDefault="002A6C1D" w:rsidP="002A6C1D">
      <w:r>
        <w:t>If you would like to register for this online service, please complete the form below and return it to Springhill Medical Centre, along with a valid form of photo identification, for example driving licence or passport.  For GDPR, we cannot keep copies of your identification and this documentation will be securely shredded.</w:t>
      </w:r>
    </w:p>
    <w:p w14:paraId="562F5A06" w14:textId="77777777" w:rsidR="002A6C1D" w:rsidRDefault="002A6C1D" w:rsidP="002A6C1D">
      <w:r>
        <w:t>Once registered, Springhill Medical Centre will send you the information that will enable you to create a NEW username and password.  This is because Springhill Medical Centre has migrated over to a new clinical system in October 2019.</w:t>
      </w:r>
    </w:p>
    <w:p w14:paraId="719D75D6" w14:textId="77777777" w:rsidR="002A6C1D" w:rsidRDefault="002A6C1D" w:rsidP="002A6C1D">
      <w:r>
        <w:t>** PLEASE NOTE WE CANNOT ACCEPT REGISTRATION FORM WITHOUT PHOTO IDENTIFICATION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A6C1D" w14:paraId="6DAA37E8" w14:textId="77777777" w:rsidTr="002A6C1D">
        <w:trPr>
          <w:trHeight w:val="411"/>
        </w:trPr>
        <w:tc>
          <w:tcPr>
            <w:tcW w:w="2830" w:type="dxa"/>
          </w:tcPr>
          <w:p w14:paraId="40BE94E5" w14:textId="77777777" w:rsidR="002A6C1D" w:rsidRDefault="002A6C1D" w:rsidP="009A0864">
            <w:r>
              <w:t>Patient Details</w:t>
            </w:r>
          </w:p>
        </w:tc>
        <w:tc>
          <w:tcPr>
            <w:tcW w:w="6186" w:type="dxa"/>
          </w:tcPr>
          <w:p w14:paraId="6A62DC4C" w14:textId="77777777" w:rsidR="002A6C1D" w:rsidRDefault="002A6C1D" w:rsidP="009A0864">
            <w:r>
              <w:t xml:space="preserve">Please complete in </w:t>
            </w:r>
            <w:r w:rsidRPr="002A6C1D">
              <w:rPr>
                <w:b/>
              </w:rPr>
              <w:t>BLOCK CAPITALS</w:t>
            </w:r>
          </w:p>
        </w:tc>
      </w:tr>
      <w:tr w:rsidR="002A6C1D" w14:paraId="753639D9" w14:textId="77777777" w:rsidTr="002A6C1D">
        <w:trPr>
          <w:trHeight w:val="415"/>
        </w:trPr>
        <w:tc>
          <w:tcPr>
            <w:tcW w:w="2830" w:type="dxa"/>
          </w:tcPr>
          <w:p w14:paraId="362FB97D" w14:textId="77777777" w:rsidR="002A6C1D" w:rsidRDefault="002A6C1D" w:rsidP="009A0864">
            <w:r>
              <w:t>Patient Forename</w:t>
            </w:r>
          </w:p>
        </w:tc>
        <w:tc>
          <w:tcPr>
            <w:tcW w:w="6186" w:type="dxa"/>
          </w:tcPr>
          <w:p w14:paraId="5FEBD423" w14:textId="77777777" w:rsidR="002A6C1D" w:rsidRDefault="002A6C1D" w:rsidP="009A0864"/>
        </w:tc>
      </w:tr>
      <w:tr w:rsidR="002A6C1D" w14:paraId="21261987" w14:textId="77777777" w:rsidTr="002A6C1D">
        <w:trPr>
          <w:trHeight w:val="419"/>
        </w:trPr>
        <w:tc>
          <w:tcPr>
            <w:tcW w:w="2830" w:type="dxa"/>
          </w:tcPr>
          <w:p w14:paraId="3C5632B1" w14:textId="77777777" w:rsidR="002A6C1D" w:rsidRDefault="002A6C1D" w:rsidP="009A0864">
            <w:r>
              <w:t>Patient Surname</w:t>
            </w:r>
          </w:p>
        </w:tc>
        <w:tc>
          <w:tcPr>
            <w:tcW w:w="6186" w:type="dxa"/>
          </w:tcPr>
          <w:p w14:paraId="51E389B1" w14:textId="77777777" w:rsidR="002A6C1D" w:rsidRDefault="002A6C1D" w:rsidP="009A0864"/>
        </w:tc>
      </w:tr>
      <w:tr w:rsidR="002A6C1D" w14:paraId="166785E1" w14:textId="77777777" w:rsidTr="002A6C1D">
        <w:trPr>
          <w:trHeight w:val="565"/>
        </w:trPr>
        <w:tc>
          <w:tcPr>
            <w:tcW w:w="2830" w:type="dxa"/>
          </w:tcPr>
          <w:p w14:paraId="4DAE1BCC" w14:textId="77777777" w:rsidR="002A6C1D" w:rsidRDefault="002A6C1D" w:rsidP="009A0864">
            <w:r>
              <w:t>Date of Birth DD/MM/YYY</w:t>
            </w:r>
          </w:p>
        </w:tc>
        <w:tc>
          <w:tcPr>
            <w:tcW w:w="6186" w:type="dxa"/>
          </w:tcPr>
          <w:p w14:paraId="2B6D2D17" w14:textId="77777777" w:rsidR="002A6C1D" w:rsidRDefault="002A6C1D" w:rsidP="009A0864"/>
        </w:tc>
      </w:tr>
      <w:tr w:rsidR="002A6C1D" w14:paraId="45430991" w14:textId="77777777" w:rsidTr="002A6C1D">
        <w:tc>
          <w:tcPr>
            <w:tcW w:w="2830" w:type="dxa"/>
          </w:tcPr>
          <w:p w14:paraId="1C87B6E6" w14:textId="77777777" w:rsidR="002A6C1D" w:rsidRDefault="002A6C1D" w:rsidP="009A0864">
            <w:r>
              <w:t xml:space="preserve">Email address </w:t>
            </w:r>
          </w:p>
        </w:tc>
        <w:tc>
          <w:tcPr>
            <w:tcW w:w="6186" w:type="dxa"/>
          </w:tcPr>
          <w:p w14:paraId="1D8044D6" w14:textId="77777777" w:rsidR="002A6C1D" w:rsidRPr="002A6C1D" w:rsidRDefault="002A6C1D" w:rsidP="009A0864">
            <w:pPr>
              <w:rPr>
                <w:b/>
              </w:rPr>
            </w:pPr>
            <w:r w:rsidRPr="002A6C1D">
              <w:rPr>
                <w:b/>
              </w:rPr>
              <w:t>**You cannot use the same email address unless it is to link a child to your account**</w:t>
            </w:r>
          </w:p>
          <w:p w14:paraId="5CDD90D2" w14:textId="77777777" w:rsidR="002A6C1D" w:rsidRDefault="002A6C1D" w:rsidP="009A0864"/>
          <w:p w14:paraId="3B09A247" w14:textId="77777777" w:rsidR="002A6C1D" w:rsidRDefault="002A6C1D" w:rsidP="009A0864"/>
          <w:p w14:paraId="7BA35D66" w14:textId="77777777" w:rsidR="002A6C1D" w:rsidRDefault="002A6C1D" w:rsidP="009A0864"/>
        </w:tc>
      </w:tr>
      <w:tr w:rsidR="002A6C1D" w14:paraId="2AD83943" w14:textId="77777777" w:rsidTr="002A6C1D">
        <w:trPr>
          <w:trHeight w:val="457"/>
        </w:trPr>
        <w:tc>
          <w:tcPr>
            <w:tcW w:w="2830" w:type="dxa"/>
          </w:tcPr>
          <w:p w14:paraId="37D2CEBA" w14:textId="77777777" w:rsidR="002A6C1D" w:rsidRDefault="002A6C1D" w:rsidP="009A0864">
            <w:r>
              <w:t>Mobile Number</w:t>
            </w:r>
          </w:p>
        </w:tc>
        <w:tc>
          <w:tcPr>
            <w:tcW w:w="6186" w:type="dxa"/>
          </w:tcPr>
          <w:p w14:paraId="2D518140" w14:textId="77777777" w:rsidR="002A6C1D" w:rsidRDefault="002A6C1D" w:rsidP="009A0864"/>
        </w:tc>
      </w:tr>
      <w:tr w:rsidR="002A6C1D" w14:paraId="057EA1AF" w14:textId="77777777" w:rsidTr="002A6C1D">
        <w:trPr>
          <w:trHeight w:val="421"/>
        </w:trPr>
        <w:tc>
          <w:tcPr>
            <w:tcW w:w="2830" w:type="dxa"/>
          </w:tcPr>
          <w:p w14:paraId="44197DFB" w14:textId="77777777" w:rsidR="002A6C1D" w:rsidRDefault="002A6C1D" w:rsidP="009A0864">
            <w:r>
              <w:t>Signature</w:t>
            </w:r>
          </w:p>
        </w:tc>
        <w:tc>
          <w:tcPr>
            <w:tcW w:w="6186" w:type="dxa"/>
          </w:tcPr>
          <w:p w14:paraId="2102DA55" w14:textId="77777777" w:rsidR="002A6C1D" w:rsidRDefault="002A6C1D" w:rsidP="009A0864"/>
        </w:tc>
      </w:tr>
      <w:tr w:rsidR="002A6C1D" w14:paraId="57CFAD8D" w14:textId="77777777" w:rsidTr="002A6C1D">
        <w:trPr>
          <w:trHeight w:val="427"/>
        </w:trPr>
        <w:tc>
          <w:tcPr>
            <w:tcW w:w="2830" w:type="dxa"/>
          </w:tcPr>
          <w:p w14:paraId="660D6FE4" w14:textId="77777777" w:rsidR="002A6C1D" w:rsidRDefault="002A6C1D" w:rsidP="009A0864">
            <w:r>
              <w:t>Date DD/MM/YYYY</w:t>
            </w:r>
          </w:p>
        </w:tc>
        <w:tc>
          <w:tcPr>
            <w:tcW w:w="6186" w:type="dxa"/>
          </w:tcPr>
          <w:p w14:paraId="2C8A7C4F" w14:textId="77777777" w:rsidR="002A6C1D" w:rsidRDefault="002A6C1D" w:rsidP="009A0864"/>
        </w:tc>
      </w:tr>
      <w:tr w:rsidR="002A6C1D" w14:paraId="5C14BD17" w14:textId="77777777" w:rsidTr="00DB5F9F">
        <w:trPr>
          <w:trHeight w:val="406"/>
        </w:trPr>
        <w:tc>
          <w:tcPr>
            <w:tcW w:w="9016" w:type="dxa"/>
            <w:gridSpan w:val="2"/>
          </w:tcPr>
          <w:p w14:paraId="5541E5AB" w14:textId="77777777" w:rsidR="002A6C1D" w:rsidRPr="002A6C1D" w:rsidRDefault="002A6C1D" w:rsidP="002A6C1D">
            <w:pPr>
              <w:jc w:val="center"/>
              <w:rPr>
                <w:b/>
              </w:rPr>
            </w:pPr>
            <w:r w:rsidRPr="002A6C1D">
              <w:rPr>
                <w:b/>
              </w:rPr>
              <w:t>Completing the form on behalf of the patient</w:t>
            </w:r>
          </w:p>
        </w:tc>
      </w:tr>
      <w:tr w:rsidR="002A6C1D" w14:paraId="570A9379" w14:textId="77777777" w:rsidTr="00DB5F9F">
        <w:trPr>
          <w:trHeight w:val="423"/>
        </w:trPr>
        <w:tc>
          <w:tcPr>
            <w:tcW w:w="2830" w:type="dxa"/>
          </w:tcPr>
          <w:p w14:paraId="22A711BF" w14:textId="77777777" w:rsidR="002A6C1D" w:rsidRDefault="002A6C1D" w:rsidP="009A0864"/>
        </w:tc>
        <w:tc>
          <w:tcPr>
            <w:tcW w:w="6186" w:type="dxa"/>
          </w:tcPr>
          <w:p w14:paraId="7E607F8F" w14:textId="77777777" w:rsidR="002A6C1D" w:rsidRDefault="002A6C1D" w:rsidP="009A0864"/>
        </w:tc>
      </w:tr>
      <w:tr w:rsidR="002A6C1D" w14:paraId="04B8136F" w14:textId="77777777" w:rsidTr="00DB5F9F">
        <w:trPr>
          <w:trHeight w:val="401"/>
        </w:trPr>
        <w:tc>
          <w:tcPr>
            <w:tcW w:w="2830" w:type="dxa"/>
          </w:tcPr>
          <w:p w14:paraId="4BC872FB" w14:textId="77777777" w:rsidR="002A6C1D" w:rsidRDefault="002A6C1D" w:rsidP="009A0864"/>
        </w:tc>
        <w:tc>
          <w:tcPr>
            <w:tcW w:w="6186" w:type="dxa"/>
          </w:tcPr>
          <w:p w14:paraId="63EFE1D8" w14:textId="77777777" w:rsidR="002A6C1D" w:rsidRDefault="002A6C1D" w:rsidP="009A0864"/>
        </w:tc>
      </w:tr>
      <w:tr w:rsidR="002A6C1D" w14:paraId="375DAFA8" w14:textId="77777777" w:rsidTr="00DB5F9F">
        <w:trPr>
          <w:trHeight w:val="422"/>
        </w:trPr>
        <w:tc>
          <w:tcPr>
            <w:tcW w:w="2830" w:type="dxa"/>
          </w:tcPr>
          <w:p w14:paraId="24CE3562" w14:textId="77777777" w:rsidR="002A6C1D" w:rsidRDefault="002A6C1D" w:rsidP="009A0864"/>
        </w:tc>
        <w:tc>
          <w:tcPr>
            <w:tcW w:w="6186" w:type="dxa"/>
          </w:tcPr>
          <w:p w14:paraId="15E2C2F3" w14:textId="77777777" w:rsidR="002A6C1D" w:rsidRDefault="002A6C1D" w:rsidP="009A0864"/>
        </w:tc>
      </w:tr>
      <w:tr w:rsidR="002A6C1D" w14:paraId="45BAEB0D" w14:textId="77777777" w:rsidTr="00DB5F9F">
        <w:trPr>
          <w:trHeight w:val="413"/>
        </w:trPr>
        <w:tc>
          <w:tcPr>
            <w:tcW w:w="2830" w:type="dxa"/>
          </w:tcPr>
          <w:p w14:paraId="20288F88" w14:textId="77777777" w:rsidR="002A6C1D" w:rsidRDefault="002A6C1D" w:rsidP="009A0864"/>
        </w:tc>
        <w:tc>
          <w:tcPr>
            <w:tcW w:w="6186" w:type="dxa"/>
          </w:tcPr>
          <w:p w14:paraId="4F172388" w14:textId="77777777" w:rsidR="002A6C1D" w:rsidRDefault="002A6C1D" w:rsidP="009A0864"/>
        </w:tc>
      </w:tr>
      <w:tr w:rsidR="002A6C1D" w14:paraId="21641B5E" w14:textId="77777777" w:rsidTr="00DB5F9F">
        <w:trPr>
          <w:trHeight w:val="419"/>
        </w:trPr>
        <w:tc>
          <w:tcPr>
            <w:tcW w:w="2830" w:type="dxa"/>
          </w:tcPr>
          <w:p w14:paraId="2ED838FA" w14:textId="77777777" w:rsidR="002A6C1D" w:rsidRDefault="002A6C1D" w:rsidP="009A0864"/>
        </w:tc>
        <w:tc>
          <w:tcPr>
            <w:tcW w:w="6186" w:type="dxa"/>
          </w:tcPr>
          <w:p w14:paraId="380E8DD6" w14:textId="77777777" w:rsidR="002A6C1D" w:rsidRDefault="002A6C1D" w:rsidP="009A0864"/>
        </w:tc>
      </w:tr>
      <w:tr w:rsidR="002A6C1D" w14:paraId="46DAD192" w14:textId="77777777" w:rsidTr="00DB5F9F">
        <w:trPr>
          <w:trHeight w:val="411"/>
        </w:trPr>
        <w:tc>
          <w:tcPr>
            <w:tcW w:w="2830" w:type="dxa"/>
          </w:tcPr>
          <w:p w14:paraId="187AA9B6" w14:textId="77777777" w:rsidR="002A6C1D" w:rsidRDefault="002A6C1D" w:rsidP="009A0864"/>
        </w:tc>
        <w:tc>
          <w:tcPr>
            <w:tcW w:w="6186" w:type="dxa"/>
          </w:tcPr>
          <w:p w14:paraId="34CD6650" w14:textId="77777777" w:rsidR="002A6C1D" w:rsidRDefault="002A6C1D" w:rsidP="009A0864"/>
        </w:tc>
      </w:tr>
    </w:tbl>
    <w:p w14:paraId="53A6A4F4" w14:textId="77777777" w:rsidR="009A0864" w:rsidRPr="009A0864" w:rsidRDefault="009A0864" w:rsidP="009A0864"/>
    <w:p w14:paraId="3B131974" w14:textId="77777777" w:rsidR="009A0864" w:rsidRPr="009A0864" w:rsidRDefault="009A0864" w:rsidP="009A0864"/>
    <w:p w14:paraId="66C457CC" w14:textId="77777777" w:rsidR="009A0864" w:rsidRPr="009A0864" w:rsidRDefault="009A0864" w:rsidP="009A0864"/>
    <w:p w14:paraId="15691317" w14:textId="77777777" w:rsidR="009A0864" w:rsidRPr="009A0864" w:rsidRDefault="009A0864" w:rsidP="009A0864"/>
    <w:p w14:paraId="7B0E14FF" w14:textId="77777777" w:rsidR="009A0864" w:rsidRPr="009A0864" w:rsidRDefault="009A0864" w:rsidP="009A0864"/>
    <w:p w14:paraId="66486AF4" w14:textId="77777777" w:rsidR="009A0864" w:rsidRPr="009A0864" w:rsidRDefault="009A0864" w:rsidP="009A0864"/>
    <w:p w14:paraId="033BF746" w14:textId="77777777" w:rsidR="009A0864" w:rsidRDefault="00DB5F9F" w:rsidP="00DB5F9F">
      <w:pPr>
        <w:rPr>
          <w:b/>
          <w:sz w:val="36"/>
          <w:szCs w:val="36"/>
        </w:rPr>
      </w:pPr>
      <w:r w:rsidRPr="00DB5F9F">
        <w:rPr>
          <w:b/>
          <w:sz w:val="36"/>
          <w:szCs w:val="36"/>
        </w:rPr>
        <w:t>Fast alcohol screening test (FAST)</w:t>
      </w:r>
    </w:p>
    <w:p w14:paraId="2E89E9BC" w14:textId="77777777" w:rsidR="00DB5F9F" w:rsidRDefault="00DB5F9F" w:rsidP="00DB5F9F">
      <w:pPr>
        <w:rPr>
          <w:sz w:val="24"/>
          <w:szCs w:val="24"/>
        </w:rPr>
      </w:pPr>
      <w:r w:rsidRPr="00DB5F9F">
        <w:rPr>
          <w:sz w:val="24"/>
          <w:szCs w:val="24"/>
        </w:rPr>
        <w:t xml:space="preserve">FAST </w:t>
      </w:r>
      <w:r>
        <w:rPr>
          <w:sz w:val="24"/>
          <w:szCs w:val="24"/>
        </w:rPr>
        <w:t xml:space="preserve">is an alcohol harm assessment tool.  It consists of a subset of questions from the full alcohol use disorders identification test (AUDIT).  FAST was developed for use in emergency </w:t>
      </w:r>
      <w:proofErr w:type="gramStart"/>
      <w:r>
        <w:rPr>
          <w:sz w:val="24"/>
          <w:szCs w:val="24"/>
        </w:rPr>
        <w:t>departments, but</w:t>
      </w:r>
      <w:proofErr w:type="gramEnd"/>
      <w:r>
        <w:rPr>
          <w:sz w:val="24"/>
          <w:szCs w:val="24"/>
        </w:rPr>
        <w:t xml:space="preserve"> can be used in a variety of health and social care settings.</w:t>
      </w:r>
    </w:p>
    <w:p w14:paraId="7BD898B4" w14:textId="77777777" w:rsidR="00DB5F9F" w:rsidRDefault="00DB5F9F" w:rsidP="00DB5F9F">
      <w:pPr>
        <w:rPr>
          <w:sz w:val="24"/>
          <w:szCs w:val="24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3471"/>
        <w:gridCol w:w="986"/>
        <w:gridCol w:w="1031"/>
        <w:gridCol w:w="1045"/>
        <w:gridCol w:w="990"/>
        <w:gridCol w:w="977"/>
        <w:gridCol w:w="1178"/>
      </w:tblGrid>
      <w:tr w:rsidR="00DB5F9F" w14:paraId="0C167019" w14:textId="77777777" w:rsidTr="00DB5F9F">
        <w:trPr>
          <w:trHeight w:val="887"/>
        </w:trPr>
        <w:tc>
          <w:tcPr>
            <w:tcW w:w="3471" w:type="dxa"/>
          </w:tcPr>
          <w:p w14:paraId="3F672634" w14:textId="77777777" w:rsidR="00DB5F9F" w:rsidRPr="00DB5F9F" w:rsidRDefault="00DB5F9F" w:rsidP="00DB5F9F">
            <w:pPr>
              <w:rPr>
                <w:b/>
                <w:sz w:val="32"/>
                <w:szCs w:val="32"/>
              </w:rPr>
            </w:pPr>
            <w:r w:rsidRPr="00DB5F9F">
              <w:rPr>
                <w:b/>
                <w:sz w:val="32"/>
                <w:szCs w:val="32"/>
              </w:rPr>
              <w:t>Questions</w:t>
            </w:r>
          </w:p>
        </w:tc>
        <w:tc>
          <w:tcPr>
            <w:tcW w:w="5029" w:type="dxa"/>
            <w:gridSpan w:val="5"/>
          </w:tcPr>
          <w:p w14:paraId="7331799F" w14:textId="77777777" w:rsidR="00DB5F9F" w:rsidRDefault="00DB5F9F" w:rsidP="00DB5F9F">
            <w:pPr>
              <w:jc w:val="center"/>
              <w:rPr>
                <w:b/>
                <w:sz w:val="28"/>
                <w:szCs w:val="28"/>
              </w:rPr>
            </w:pPr>
            <w:r w:rsidRPr="00DB5F9F">
              <w:rPr>
                <w:b/>
                <w:sz w:val="28"/>
                <w:szCs w:val="28"/>
              </w:rPr>
              <w:t>Scoring System</w:t>
            </w:r>
          </w:p>
          <w:p w14:paraId="4C13B5B5" w14:textId="77777777" w:rsidR="00DB5F9F" w:rsidRPr="00DB5F9F" w:rsidRDefault="00DB5F9F" w:rsidP="00DB5F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              1               2              3            4</w:t>
            </w:r>
          </w:p>
        </w:tc>
        <w:tc>
          <w:tcPr>
            <w:tcW w:w="1178" w:type="dxa"/>
          </w:tcPr>
          <w:p w14:paraId="2B2EBECA" w14:textId="77777777" w:rsidR="00DB5F9F" w:rsidRPr="00DB5F9F" w:rsidRDefault="00DB5F9F" w:rsidP="00DB5F9F">
            <w:pPr>
              <w:jc w:val="center"/>
              <w:rPr>
                <w:b/>
                <w:sz w:val="24"/>
                <w:szCs w:val="24"/>
              </w:rPr>
            </w:pPr>
            <w:r w:rsidRPr="00DB5F9F">
              <w:rPr>
                <w:b/>
                <w:sz w:val="24"/>
                <w:szCs w:val="24"/>
              </w:rPr>
              <w:t>Your</w:t>
            </w:r>
          </w:p>
          <w:p w14:paraId="3B5A23A6" w14:textId="77777777" w:rsidR="00DB5F9F" w:rsidRPr="00DB5F9F" w:rsidRDefault="00DB5F9F" w:rsidP="00DB5F9F">
            <w:pPr>
              <w:jc w:val="center"/>
              <w:rPr>
                <w:b/>
                <w:sz w:val="24"/>
                <w:szCs w:val="24"/>
              </w:rPr>
            </w:pPr>
            <w:r w:rsidRPr="00DB5F9F">
              <w:rPr>
                <w:b/>
                <w:sz w:val="24"/>
                <w:szCs w:val="24"/>
              </w:rPr>
              <w:t>Score</w:t>
            </w:r>
          </w:p>
        </w:tc>
      </w:tr>
      <w:tr w:rsidR="00DB5F9F" w14:paraId="671261C2" w14:textId="77777777" w:rsidTr="00DB5F9F">
        <w:trPr>
          <w:trHeight w:val="887"/>
        </w:trPr>
        <w:tc>
          <w:tcPr>
            <w:tcW w:w="3471" w:type="dxa"/>
          </w:tcPr>
          <w:p w14:paraId="53D72BEC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986" w:type="dxa"/>
          </w:tcPr>
          <w:p w14:paraId="00BCE976" w14:textId="77777777" w:rsidR="00DB5F9F" w:rsidRDefault="00DB5F9F" w:rsidP="00DB5F9F">
            <w:pPr>
              <w:rPr>
                <w:sz w:val="24"/>
                <w:szCs w:val="24"/>
              </w:rPr>
            </w:pPr>
          </w:p>
          <w:p w14:paraId="6A54F67B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</w:t>
            </w:r>
          </w:p>
        </w:tc>
        <w:tc>
          <w:tcPr>
            <w:tcW w:w="1031" w:type="dxa"/>
          </w:tcPr>
          <w:p w14:paraId="5880C9BD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monthly</w:t>
            </w:r>
          </w:p>
        </w:tc>
        <w:tc>
          <w:tcPr>
            <w:tcW w:w="1045" w:type="dxa"/>
          </w:tcPr>
          <w:p w14:paraId="5FC84308" w14:textId="77777777" w:rsidR="00DB5F9F" w:rsidRDefault="00DB5F9F" w:rsidP="00DB5F9F">
            <w:pPr>
              <w:rPr>
                <w:sz w:val="24"/>
                <w:szCs w:val="24"/>
              </w:rPr>
            </w:pPr>
          </w:p>
          <w:p w14:paraId="20C06EE9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990" w:type="dxa"/>
          </w:tcPr>
          <w:p w14:paraId="116BB4CB" w14:textId="77777777" w:rsidR="00DB5F9F" w:rsidRDefault="00DB5F9F" w:rsidP="00DB5F9F">
            <w:pPr>
              <w:rPr>
                <w:sz w:val="24"/>
                <w:szCs w:val="24"/>
              </w:rPr>
            </w:pPr>
          </w:p>
          <w:p w14:paraId="6C03828C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</w:t>
            </w:r>
          </w:p>
        </w:tc>
        <w:tc>
          <w:tcPr>
            <w:tcW w:w="977" w:type="dxa"/>
          </w:tcPr>
          <w:p w14:paraId="5DB4148B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or almost daily</w:t>
            </w:r>
          </w:p>
        </w:tc>
        <w:tc>
          <w:tcPr>
            <w:tcW w:w="1178" w:type="dxa"/>
          </w:tcPr>
          <w:p w14:paraId="6084F0AF" w14:textId="77777777" w:rsidR="00DB5F9F" w:rsidRDefault="00DB5F9F" w:rsidP="00DB5F9F">
            <w:pPr>
              <w:rPr>
                <w:sz w:val="24"/>
                <w:szCs w:val="24"/>
              </w:rPr>
            </w:pPr>
          </w:p>
        </w:tc>
      </w:tr>
      <w:tr w:rsidR="00DB5F9F" w14:paraId="126C42D2" w14:textId="77777777" w:rsidTr="00506866">
        <w:trPr>
          <w:trHeight w:val="934"/>
        </w:trPr>
        <w:tc>
          <w:tcPr>
            <w:tcW w:w="9678" w:type="dxa"/>
            <w:gridSpan w:val="7"/>
          </w:tcPr>
          <w:p w14:paraId="473D36CD" w14:textId="77777777" w:rsidR="00DB5F9F" w:rsidRPr="00DB5F9F" w:rsidRDefault="00DB5F9F" w:rsidP="00DB5F9F">
            <w:pPr>
              <w:rPr>
                <w:b/>
                <w:sz w:val="24"/>
                <w:szCs w:val="24"/>
              </w:rPr>
            </w:pPr>
            <w:r w:rsidRPr="00DB5F9F">
              <w:rPr>
                <w:b/>
                <w:sz w:val="24"/>
                <w:szCs w:val="24"/>
              </w:rPr>
              <w:t xml:space="preserve">Only answer the following questions if the answer above </w:t>
            </w:r>
            <w:proofErr w:type="gramStart"/>
            <w:r w:rsidRPr="00DB5F9F">
              <w:rPr>
                <w:b/>
                <w:sz w:val="24"/>
                <w:szCs w:val="24"/>
              </w:rPr>
              <w:t>is Never (0)</w:t>
            </w:r>
            <w:proofErr w:type="gramEnd"/>
            <w:r w:rsidRPr="00DB5F9F">
              <w:rPr>
                <w:b/>
                <w:sz w:val="24"/>
                <w:szCs w:val="24"/>
              </w:rPr>
              <w:t>, Less than monthly (1) or Monthly (2).  Stop here if the answer is weekly (3) or Daily (4)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B5F9F" w14:paraId="7AB3ABF5" w14:textId="77777777" w:rsidTr="00DB5F9F">
        <w:trPr>
          <w:trHeight w:val="887"/>
        </w:trPr>
        <w:tc>
          <w:tcPr>
            <w:tcW w:w="3471" w:type="dxa"/>
          </w:tcPr>
          <w:p w14:paraId="5E4C3ECA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during the last year have you failed to do what was normally expected from you because of your drinking?</w:t>
            </w:r>
          </w:p>
        </w:tc>
        <w:tc>
          <w:tcPr>
            <w:tcW w:w="986" w:type="dxa"/>
          </w:tcPr>
          <w:p w14:paraId="2E11B6AE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</w:p>
          <w:p w14:paraId="789A0F3E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</w:t>
            </w:r>
          </w:p>
        </w:tc>
        <w:tc>
          <w:tcPr>
            <w:tcW w:w="1031" w:type="dxa"/>
          </w:tcPr>
          <w:p w14:paraId="4947BC27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monthly</w:t>
            </w:r>
          </w:p>
        </w:tc>
        <w:tc>
          <w:tcPr>
            <w:tcW w:w="1045" w:type="dxa"/>
          </w:tcPr>
          <w:p w14:paraId="6009FD1B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</w:p>
          <w:p w14:paraId="7A3FE5F2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990" w:type="dxa"/>
          </w:tcPr>
          <w:p w14:paraId="00657FC3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</w:p>
          <w:p w14:paraId="50E2FF48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</w:t>
            </w:r>
          </w:p>
        </w:tc>
        <w:tc>
          <w:tcPr>
            <w:tcW w:w="977" w:type="dxa"/>
          </w:tcPr>
          <w:p w14:paraId="2F6843C7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or almost daily</w:t>
            </w:r>
          </w:p>
        </w:tc>
        <w:tc>
          <w:tcPr>
            <w:tcW w:w="1178" w:type="dxa"/>
          </w:tcPr>
          <w:p w14:paraId="4DFCEA41" w14:textId="77777777" w:rsidR="00DB5F9F" w:rsidRDefault="00DB5F9F" w:rsidP="00DB5F9F">
            <w:pPr>
              <w:rPr>
                <w:sz w:val="24"/>
                <w:szCs w:val="24"/>
              </w:rPr>
            </w:pPr>
          </w:p>
        </w:tc>
      </w:tr>
      <w:tr w:rsidR="00DB5F9F" w14:paraId="05283654" w14:textId="77777777" w:rsidTr="00DB5F9F">
        <w:trPr>
          <w:trHeight w:val="887"/>
        </w:trPr>
        <w:tc>
          <w:tcPr>
            <w:tcW w:w="3471" w:type="dxa"/>
          </w:tcPr>
          <w:p w14:paraId="59D8C8DE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during the last year have you been unable to remember what happened the night before because you had been drinking?</w:t>
            </w:r>
          </w:p>
        </w:tc>
        <w:tc>
          <w:tcPr>
            <w:tcW w:w="986" w:type="dxa"/>
          </w:tcPr>
          <w:p w14:paraId="6C9ED805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</w:p>
          <w:p w14:paraId="24D21CD2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</w:t>
            </w:r>
          </w:p>
        </w:tc>
        <w:tc>
          <w:tcPr>
            <w:tcW w:w="1031" w:type="dxa"/>
          </w:tcPr>
          <w:p w14:paraId="2BA8786F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monthly</w:t>
            </w:r>
          </w:p>
        </w:tc>
        <w:tc>
          <w:tcPr>
            <w:tcW w:w="1045" w:type="dxa"/>
          </w:tcPr>
          <w:p w14:paraId="7921137C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</w:p>
          <w:p w14:paraId="04F58219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990" w:type="dxa"/>
          </w:tcPr>
          <w:p w14:paraId="598CAAE8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</w:p>
          <w:p w14:paraId="04857E78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</w:t>
            </w:r>
          </w:p>
        </w:tc>
        <w:tc>
          <w:tcPr>
            <w:tcW w:w="977" w:type="dxa"/>
          </w:tcPr>
          <w:p w14:paraId="1051828F" w14:textId="77777777" w:rsidR="00DB5F9F" w:rsidRDefault="00DB5F9F" w:rsidP="00D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or almost daily</w:t>
            </w:r>
          </w:p>
        </w:tc>
        <w:tc>
          <w:tcPr>
            <w:tcW w:w="1178" w:type="dxa"/>
          </w:tcPr>
          <w:p w14:paraId="220A6DEF" w14:textId="77777777" w:rsidR="00DB5F9F" w:rsidRDefault="00DB5F9F" w:rsidP="00DB5F9F">
            <w:pPr>
              <w:rPr>
                <w:sz w:val="24"/>
                <w:szCs w:val="24"/>
              </w:rPr>
            </w:pPr>
          </w:p>
        </w:tc>
      </w:tr>
      <w:tr w:rsidR="00DB5F9F" w14:paraId="08E5C474" w14:textId="77777777" w:rsidTr="00DB5F9F">
        <w:trPr>
          <w:trHeight w:val="887"/>
        </w:trPr>
        <w:tc>
          <w:tcPr>
            <w:tcW w:w="3471" w:type="dxa"/>
          </w:tcPr>
          <w:p w14:paraId="72B8F972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relative or friend, doctor or other health worker been concerned about your drinking or suggested that you cut down?</w:t>
            </w:r>
          </w:p>
        </w:tc>
        <w:tc>
          <w:tcPr>
            <w:tcW w:w="986" w:type="dxa"/>
          </w:tcPr>
          <w:p w14:paraId="3D468ED0" w14:textId="77777777" w:rsidR="00DB5F9F" w:rsidRDefault="00DB5F9F" w:rsidP="00DB5F9F">
            <w:pPr>
              <w:rPr>
                <w:sz w:val="24"/>
                <w:szCs w:val="24"/>
              </w:rPr>
            </w:pPr>
          </w:p>
          <w:p w14:paraId="56E199E7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</w:t>
            </w:r>
          </w:p>
        </w:tc>
        <w:tc>
          <w:tcPr>
            <w:tcW w:w="1031" w:type="dxa"/>
          </w:tcPr>
          <w:p w14:paraId="27DA12AE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monthly</w:t>
            </w:r>
          </w:p>
        </w:tc>
        <w:tc>
          <w:tcPr>
            <w:tcW w:w="1045" w:type="dxa"/>
          </w:tcPr>
          <w:p w14:paraId="740B55EE" w14:textId="77777777" w:rsidR="00DB5F9F" w:rsidRDefault="00DB5F9F" w:rsidP="00DB5F9F">
            <w:pPr>
              <w:rPr>
                <w:sz w:val="24"/>
                <w:szCs w:val="24"/>
              </w:rPr>
            </w:pPr>
          </w:p>
          <w:p w14:paraId="71EC788E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990" w:type="dxa"/>
          </w:tcPr>
          <w:p w14:paraId="17D9CB69" w14:textId="77777777" w:rsidR="00DB5F9F" w:rsidRDefault="00DB5F9F" w:rsidP="00DB5F9F">
            <w:pPr>
              <w:rPr>
                <w:sz w:val="24"/>
                <w:szCs w:val="24"/>
              </w:rPr>
            </w:pPr>
          </w:p>
          <w:p w14:paraId="195D3D4F" w14:textId="77777777" w:rsidR="00DB5F9F" w:rsidRDefault="00DB5F9F" w:rsidP="00DB5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</w:t>
            </w:r>
          </w:p>
        </w:tc>
        <w:tc>
          <w:tcPr>
            <w:tcW w:w="977" w:type="dxa"/>
          </w:tcPr>
          <w:p w14:paraId="2905C216" w14:textId="77777777" w:rsidR="00DB5F9F" w:rsidRDefault="00DB5F9F" w:rsidP="00DB5F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ily  or</w:t>
            </w:r>
            <w:proofErr w:type="gramEnd"/>
            <w:r>
              <w:rPr>
                <w:sz w:val="24"/>
                <w:szCs w:val="24"/>
              </w:rPr>
              <w:t xml:space="preserve"> almost daily</w:t>
            </w:r>
          </w:p>
        </w:tc>
        <w:tc>
          <w:tcPr>
            <w:tcW w:w="1178" w:type="dxa"/>
          </w:tcPr>
          <w:p w14:paraId="5CF39D48" w14:textId="77777777" w:rsidR="00DB5F9F" w:rsidRDefault="00DB5F9F" w:rsidP="00DB5F9F">
            <w:pPr>
              <w:rPr>
                <w:sz w:val="24"/>
                <w:szCs w:val="24"/>
              </w:rPr>
            </w:pPr>
          </w:p>
        </w:tc>
      </w:tr>
    </w:tbl>
    <w:p w14:paraId="71AE3BD4" w14:textId="77777777" w:rsidR="00DB5F9F" w:rsidRDefault="00DB5F9F" w:rsidP="00DB5F9F">
      <w:pPr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DB5F9F" w14:paraId="6E7E361E" w14:textId="77777777" w:rsidTr="00DB5F9F">
        <w:trPr>
          <w:trHeight w:val="637"/>
        </w:trPr>
        <w:tc>
          <w:tcPr>
            <w:tcW w:w="4508" w:type="dxa"/>
          </w:tcPr>
          <w:p w14:paraId="443A1BDE" w14:textId="77777777" w:rsidR="00DB5F9F" w:rsidRPr="00DB5F9F" w:rsidRDefault="00DB5F9F" w:rsidP="00DB5F9F">
            <w:pPr>
              <w:jc w:val="center"/>
              <w:rPr>
                <w:b/>
                <w:sz w:val="32"/>
                <w:szCs w:val="32"/>
              </w:rPr>
            </w:pPr>
            <w:r w:rsidRPr="00DB5F9F">
              <w:rPr>
                <w:b/>
                <w:sz w:val="32"/>
                <w:szCs w:val="32"/>
              </w:rPr>
              <w:t>FAST Score</w:t>
            </w:r>
          </w:p>
        </w:tc>
        <w:tc>
          <w:tcPr>
            <w:tcW w:w="5268" w:type="dxa"/>
          </w:tcPr>
          <w:p w14:paraId="044BE433" w14:textId="77777777" w:rsidR="00DB5F9F" w:rsidRDefault="00DB5F9F" w:rsidP="00DB5F9F">
            <w:pPr>
              <w:rPr>
                <w:sz w:val="24"/>
                <w:szCs w:val="24"/>
              </w:rPr>
            </w:pPr>
          </w:p>
        </w:tc>
      </w:tr>
    </w:tbl>
    <w:p w14:paraId="7AEF0293" w14:textId="77777777" w:rsidR="00DB5F9F" w:rsidRDefault="00DB5F9F" w:rsidP="00DB5F9F">
      <w:pPr>
        <w:rPr>
          <w:sz w:val="24"/>
          <w:szCs w:val="24"/>
        </w:rPr>
      </w:pPr>
    </w:p>
    <w:p w14:paraId="3E42ADF9" w14:textId="77777777" w:rsidR="00DB5F9F" w:rsidRDefault="00DB5F9F" w:rsidP="00DB5F9F">
      <w:pPr>
        <w:rPr>
          <w:b/>
          <w:sz w:val="28"/>
          <w:szCs w:val="28"/>
        </w:rPr>
      </w:pPr>
      <w:r w:rsidRPr="00DB5F9F">
        <w:rPr>
          <w:b/>
          <w:sz w:val="28"/>
          <w:szCs w:val="28"/>
        </w:rPr>
        <w:t>An overall total score of 3 or more on the first or all 4 questions is FAST positive.</w:t>
      </w:r>
    </w:p>
    <w:p w14:paraId="1F190AF1" w14:textId="77777777" w:rsidR="00DB5F9F" w:rsidRDefault="00DB5F9F" w:rsidP="00DB5F9F">
      <w:pPr>
        <w:rPr>
          <w:b/>
          <w:sz w:val="28"/>
          <w:szCs w:val="28"/>
        </w:rPr>
      </w:pPr>
    </w:p>
    <w:p w14:paraId="1EC57F18" w14:textId="77777777" w:rsidR="00DB5F9F" w:rsidRDefault="00DB5F9F" w:rsidP="00DB5F9F">
      <w:pPr>
        <w:rPr>
          <w:b/>
          <w:sz w:val="28"/>
          <w:szCs w:val="28"/>
        </w:rPr>
      </w:pPr>
    </w:p>
    <w:p w14:paraId="19A97065" w14:textId="77777777" w:rsidR="00DB5F9F" w:rsidRDefault="00DB5F9F" w:rsidP="00DB5F9F">
      <w:pPr>
        <w:rPr>
          <w:b/>
          <w:sz w:val="28"/>
          <w:szCs w:val="28"/>
        </w:rPr>
      </w:pPr>
    </w:p>
    <w:p w14:paraId="1449A0C5" w14:textId="77777777" w:rsidR="00DB5F9F" w:rsidRDefault="00DB5F9F" w:rsidP="00DB5F9F">
      <w:pPr>
        <w:rPr>
          <w:b/>
          <w:sz w:val="28"/>
          <w:szCs w:val="28"/>
        </w:rPr>
      </w:pPr>
    </w:p>
    <w:p w14:paraId="67A96361" w14:textId="77777777" w:rsidR="00DB5F9F" w:rsidRDefault="00DB5F9F" w:rsidP="00DB5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to do next?</w:t>
      </w:r>
    </w:p>
    <w:p w14:paraId="68567AD2" w14:textId="77777777" w:rsidR="00DB5F9F" w:rsidRDefault="00DB5F9F" w:rsidP="00DB5F9F">
      <w:pPr>
        <w:rPr>
          <w:sz w:val="24"/>
          <w:szCs w:val="24"/>
        </w:rPr>
      </w:pPr>
      <w:r w:rsidRPr="00DB5F9F">
        <w:rPr>
          <w:sz w:val="24"/>
          <w:szCs w:val="24"/>
        </w:rPr>
        <w:t>If your score is FAST positive, complete the remaining AUDIT alcohol screening questions</w:t>
      </w:r>
      <w:r>
        <w:rPr>
          <w:sz w:val="24"/>
          <w:szCs w:val="24"/>
        </w:rPr>
        <w:t>; this may include the three remaining questions above as well as the six questions below to obtain a full AUDIT score.</w:t>
      </w:r>
    </w:p>
    <w:p w14:paraId="58B2AA6C" w14:textId="77777777" w:rsidR="00DB5F9F" w:rsidRDefault="00DB5F9F" w:rsidP="00DB5F9F">
      <w:pPr>
        <w:rPr>
          <w:b/>
          <w:sz w:val="32"/>
          <w:szCs w:val="32"/>
        </w:rPr>
      </w:pPr>
      <w:r w:rsidRPr="00DB5F9F">
        <w:rPr>
          <w:b/>
          <w:sz w:val="32"/>
          <w:szCs w:val="32"/>
        </w:rPr>
        <w:t>Remaining alcohol harm assessment questions from AUDIT</w:t>
      </w:r>
    </w:p>
    <w:tbl>
      <w:tblPr>
        <w:tblStyle w:val="TableGrid"/>
        <w:tblW w:w="9163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993"/>
        <w:gridCol w:w="992"/>
        <w:gridCol w:w="992"/>
        <w:gridCol w:w="1088"/>
      </w:tblGrid>
      <w:tr w:rsidR="00DB5F9F" w14:paraId="5C4217B2" w14:textId="77777777" w:rsidTr="00DB5F9F">
        <w:tc>
          <w:tcPr>
            <w:tcW w:w="3256" w:type="dxa"/>
          </w:tcPr>
          <w:p w14:paraId="5940CCCC" w14:textId="77777777" w:rsidR="00DB5F9F" w:rsidRPr="00DB5F9F" w:rsidRDefault="00DB5F9F" w:rsidP="00DB5F9F">
            <w:pPr>
              <w:rPr>
                <w:b/>
                <w:sz w:val="28"/>
                <w:szCs w:val="28"/>
              </w:rPr>
            </w:pPr>
            <w:r w:rsidRPr="00DB5F9F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819" w:type="dxa"/>
            <w:gridSpan w:val="5"/>
          </w:tcPr>
          <w:p w14:paraId="25FD869A" w14:textId="77777777" w:rsidR="00DB5F9F" w:rsidRDefault="00DB5F9F" w:rsidP="00DB5F9F">
            <w:pPr>
              <w:jc w:val="center"/>
              <w:rPr>
                <w:b/>
                <w:sz w:val="28"/>
                <w:szCs w:val="28"/>
              </w:rPr>
            </w:pPr>
            <w:r w:rsidRPr="00DB5F9F">
              <w:rPr>
                <w:b/>
                <w:sz w:val="28"/>
                <w:szCs w:val="28"/>
              </w:rPr>
              <w:t>Scoring sy</w:t>
            </w:r>
            <w:r>
              <w:rPr>
                <w:b/>
                <w:sz w:val="28"/>
                <w:szCs w:val="28"/>
              </w:rPr>
              <w:t>s</w:t>
            </w:r>
            <w:r w:rsidRPr="00DB5F9F">
              <w:rPr>
                <w:b/>
                <w:sz w:val="28"/>
                <w:szCs w:val="28"/>
              </w:rPr>
              <w:t>tem</w:t>
            </w:r>
          </w:p>
          <w:p w14:paraId="0A218948" w14:textId="77777777" w:rsidR="00DB5F9F" w:rsidRPr="00DB5F9F" w:rsidRDefault="00DB5F9F" w:rsidP="00DB5F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           1              2           3           4</w:t>
            </w:r>
          </w:p>
        </w:tc>
        <w:tc>
          <w:tcPr>
            <w:tcW w:w="1088" w:type="dxa"/>
          </w:tcPr>
          <w:p w14:paraId="439C3FA3" w14:textId="77777777" w:rsidR="00DB5F9F" w:rsidRPr="00DB5F9F" w:rsidRDefault="00DB5F9F" w:rsidP="00DB5F9F">
            <w:pPr>
              <w:rPr>
                <w:b/>
                <w:sz w:val="28"/>
                <w:szCs w:val="28"/>
              </w:rPr>
            </w:pPr>
            <w:r w:rsidRPr="00DB5F9F">
              <w:rPr>
                <w:b/>
                <w:sz w:val="28"/>
                <w:szCs w:val="28"/>
              </w:rPr>
              <w:t>Your score</w:t>
            </w:r>
          </w:p>
        </w:tc>
      </w:tr>
      <w:tr w:rsidR="00DB5F9F" w:rsidRPr="00DB5F9F" w14:paraId="08AA2BE4" w14:textId="77777777" w:rsidTr="00DB5F9F">
        <w:trPr>
          <w:trHeight w:val="813"/>
        </w:trPr>
        <w:tc>
          <w:tcPr>
            <w:tcW w:w="3256" w:type="dxa"/>
          </w:tcPr>
          <w:p w14:paraId="6E93EC71" w14:textId="77777777" w:rsidR="00DB5F9F" w:rsidRPr="00DB5F9F" w:rsidRDefault="00DB5F9F" w:rsidP="00DB5F9F">
            <w:r w:rsidRPr="00DB5F9F">
              <w:t>How often do you have a drink containing alcohol?</w:t>
            </w:r>
          </w:p>
        </w:tc>
        <w:tc>
          <w:tcPr>
            <w:tcW w:w="850" w:type="dxa"/>
          </w:tcPr>
          <w:p w14:paraId="3BE290A7" w14:textId="77777777" w:rsidR="00DB5F9F" w:rsidRPr="00DB5F9F" w:rsidRDefault="00DB5F9F" w:rsidP="00DB5F9F">
            <w:pPr>
              <w:jc w:val="center"/>
            </w:pPr>
          </w:p>
          <w:p w14:paraId="7DD43C31" w14:textId="77777777" w:rsidR="00DB5F9F" w:rsidRPr="00DB5F9F" w:rsidRDefault="00DB5F9F" w:rsidP="00DB5F9F">
            <w:pPr>
              <w:jc w:val="center"/>
            </w:pPr>
            <w:r w:rsidRPr="00DB5F9F">
              <w:t>Never</w:t>
            </w:r>
          </w:p>
        </w:tc>
        <w:tc>
          <w:tcPr>
            <w:tcW w:w="992" w:type="dxa"/>
          </w:tcPr>
          <w:p w14:paraId="521628B9" w14:textId="77777777" w:rsidR="00DB5F9F" w:rsidRPr="00DB5F9F" w:rsidRDefault="00DB5F9F" w:rsidP="00DB5F9F">
            <w:pPr>
              <w:jc w:val="center"/>
            </w:pPr>
          </w:p>
          <w:p w14:paraId="3725240A" w14:textId="77777777" w:rsidR="00DB5F9F" w:rsidRPr="00DB5F9F" w:rsidRDefault="00DB5F9F" w:rsidP="00DB5F9F">
            <w:pPr>
              <w:jc w:val="center"/>
            </w:pPr>
            <w:r w:rsidRPr="00DB5F9F">
              <w:t>Monthly or less</w:t>
            </w:r>
          </w:p>
        </w:tc>
        <w:tc>
          <w:tcPr>
            <w:tcW w:w="993" w:type="dxa"/>
          </w:tcPr>
          <w:p w14:paraId="26E45D84" w14:textId="77777777" w:rsidR="00DB5F9F" w:rsidRPr="00DB5F9F" w:rsidRDefault="00DB5F9F" w:rsidP="00DB5F9F">
            <w:r w:rsidRPr="00DB5F9F">
              <w:t>2 to 4 times per month</w:t>
            </w:r>
          </w:p>
        </w:tc>
        <w:tc>
          <w:tcPr>
            <w:tcW w:w="992" w:type="dxa"/>
          </w:tcPr>
          <w:p w14:paraId="21E4482D" w14:textId="77777777" w:rsidR="00DB5F9F" w:rsidRPr="00DB5F9F" w:rsidRDefault="00DB5F9F" w:rsidP="00DB5F9F">
            <w:pPr>
              <w:jc w:val="center"/>
            </w:pPr>
            <w:r w:rsidRPr="00DB5F9F">
              <w:t>2 to 3 times per week</w:t>
            </w:r>
          </w:p>
        </w:tc>
        <w:tc>
          <w:tcPr>
            <w:tcW w:w="992" w:type="dxa"/>
          </w:tcPr>
          <w:p w14:paraId="4DB1BB2A" w14:textId="77777777" w:rsidR="00DB5F9F" w:rsidRPr="00DB5F9F" w:rsidRDefault="00DB5F9F" w:rsidP="00DB5F9F">
            <w:pPr>
              <w:jc w:val="center"/>
            </w:pPr>
            <w:r w:rsidRPr="00DB5F9F">
              <w:t>4 times or more per week</w:t>
            </w:r>
          </w:p>
        </w:tc>
        <w:tc>
          <w:tcPr>
            <w:tcW w:w="1088" w:type="dxa"/>
          </w:tcPr>
          <w:p w14:paraId="36662BC6" w14:textId="77777777" w:rsidR="00DB5F9F" w:rsidRPr="00DB5F9F" w:rsidRDefault="00DB5F9F" w:rsidP="00DB5F9F">
            <w:pPr>
              <w:rPr>
                <w:b/>
                <w:sz w:val="24"/>
                <w:szCs w:val="24"/>
              </w:rPr>
            </w:pPr>
          </w:p>
        </w:tc>
      </w:tr>
      <w:tr w:rsidR="00DB5F9F" w:rsidRPr="00DB5F9F" w14:paraId="7B641062" w14:textId="77777777" w:rsidTr="00DB5F9F">
        <w:trPr>
          <w:trHeight w:val="1174"/>
        </w:trPr>
        <w:tc>
          <w:tcPr>
            <w:tcW w:w="3256" w:type="dxa"/>
          </w:tcPr>
          <w:p w14:paraId="03627EF5" w14:textId="77777777" w:rsidR="00DB5F9F" w:rsidRPr="00DB5F9F" w:rsidRDefault="00DB5F9F" w:rsidP="00DB5F9F">
            <w:r w:rsidRPr="00DB5F9F">
              <w:t>How many units of alcohol do you drink on a typical day when you are drinking?</w:t>
            </w:r>
          </w:p>
        </w:tc>
        <w:tc>
          <w:tcPr>
            <w:tcW w:w="850" w:type="dxa"/>
          </w:tcPr>
          <w:p w14:paraId="74AD2829" w14:textId="77777777" w:rsidR="00DB5F9F" w:rsidRPr="00DB5F9F" w:rsidRDefault="00DB5F9F" w:rsidP="00DB5F9F">
            <w:pPr>
              <w:jc w:val="center"/>
            </w:pPr>
          </w:p>
          <w:p w14:paraId="31EA9EB6" w14:textId="77777777" w:rsidR="00DB5F9F" w:rsidRPr="00DB5F9F" w:rsidRDefault="00DB5F9F" w:rsidP="00DB5F9F">
            <w:pPr>
              <w:jc w:val="center"/>
            </w:pPr>
            <w:r w:rsidRPr="00DB5F9F">
              <w:t>0 to 2</w:t>
            </w:r>
          </w:p>
        </w:tc>
        <w:tc>
          <w:tcPr>
            <w:tcW w:w="992" w:type="dxa"/>
          </w:tcPr>
          <w:p w14:paraId="10D782AA" w14:textId="77777777" w:rsidR="00DB5F9F" w:rsidRPr="00DB5F9F" w:rsidRDefault="00DB5F9F" w:rsidP="00DB5F9F">
            <w:pPr>
              <w:jc w:val="center"/>
            </w:pPr>
          </w:p>
          <w:p w14:paraId="36BC5F5E" w14:textId="77777777" w:rsidR="00DB5F9F" w:rsidRPr="00DB5F9F" w:rsidRDefault="00DB5F9F" w:rsidP="00DB5F9F">
            <w:pPr>
              <w:jc w:val="center"/>
            </w:pPr>
            <w:r w:rsidRPr="00DB5F9F">
              <w:t>3 to 4</w:t>
            </w:r>
          </w:p>
        </w:tc>
        <w:tc>
          <w:tcPr>
            <w:tcW w:w="993" w:type="dxa"/>
          </w:tcPr>
          <w:p w14:paraId="73A3680C" w14:textId="77777777" w:rsidR="00DB5F9F" w:rsidRPr="00DB5F9F" w:rsidRDefault="00DB5F9F" w:rsidP="00DB5F9F">
            <w:pPr>
              <w:jc w:val="center"/>
            </w:pPr>
          </w:p>
          <w:p w14:paraId="5EDB7876" w14:textId="77777777" w:rsidR="00DB5F9F" w:rsidRPr="00DB5F9F" w:rsidRDefault="00DB5F9F" w:rsidP="00DB5F9F">
            <w:pPr>
              <w:jc w:val="center"/>
            </w:pPr>
            <w:r w:rsidRPr="00DB5F9F">
              <w:t>5 to 6</w:t>
            </w:r>
          </w:p>
        </w:tc>
        <w:tc>
          <w:tcPr>
            <w:tcW w:w="992" w:type="dxa"/>
          </w:tcPr>
          <w:p w14:paraId="24A93A7C" w14:textId="77777777" w:rsidR="00DB5F9F" w:rsidRPr="00DB5F9F" w:rsidRDefault="00DB5F9F" w:rsidP="00DB5F9F">
            <w:pPr>
              <w:jc w:val="center"/>
            </w:pPr>
          </w:p>
          <w:p w14:paraId="0B3564F1" w14:textId="77777777" w:rsidR="00DB5F9F" w:rsidRPr="00DB5F9F" w:rsidRDefault="00DB5F9F" w:rsidP="00DB5F9F">
            <w:pPr>
              <w:jc w:val="center"/>
            </w:pPr>
            <w:r w:rsidRPr="00DB5F9F">
              <w:t>7 to 8</w:t>
            </w:r>
          </w:p>
        </w:tc>
        <w:tc>
          <w:tcPr>
            <w:tcW w:w="992" w:type="dxa"/>
          </w:tcPr>
          <w:p w14:paraId="1A6E2661" w14:textId="77777777" w:rsidR="00DB5F9F" w:rsidRPr="00DB5F9F" w:rsidRDefault="00DB5F9F" w:rsidP="00DB5F9F"/>
          <w:p w14:paraId="0EC30CE4" w14:textId="77777777" w:rsidR="00DB5F9F" w:rsidRPr="00DB5F9F" w:rsidRDefault="00DB5F9F" w:rsidP="00DB5F9F">
            <w:r w:rsidRPr="00DB5F9F">
              <w:t>10 or more</w:t>
            </w:r>
          </w:p>
        </w:tc>
        <w:tc>
          <w:tcPr>
            <w:tcW w:w="1088" w:type="dxa"/>
          </w:tcPr>
          <w:p w14:paraId="6BD23C66" w14:textId="77777777" w:rsidR="00DB5F9F" w:rsidRPr="00DB5F9F" w:rsidRDefault="00DB5F9F" w:rsidP="00DB5F9F">
            <w:pPr>
              <w:rPr>
                <w:sz w:val="24"/>
                <w:szCs w:val="24"/>
              </w:rPr>
            </w:pPr>
          </w:p>
        </w:tc>
      </w:tr>
      <w:tr w:rsidR="00DB5F9F" w:rsidRPr="00DB5F9F" w14:paraId="79B71C1F" w14:textId="77777777" w:rsidTr="00DB5F9F">
        <w:trPr>
          <w:trHeight w:val="1289"/>
        </w:trPr>
        <w:tc>
          <w:tcPr>
            <w:tcW w:w="3256" w:type="dxa"/>
          </w:tcPr>
          <w:p w14:paraId="48D57F34" w14:textId="77777777" w:rsidR="00DB5F9F" w:rsidRPr="00DB5F9F" w:rsidRDefault="00DB5F9F" w:rsidP="00DB5F9F">
            <w:r w:rsidRPr="00DB5F9F">
              <w:t>How often during the last year have you found that you were not able to stop drinking once you had started?</w:t>
            </w:r>
          </w:p>
        </w:tc>
        <w:tc>
          <w:tcPr>
            <w:tcW w:w="850" w:type="dxa"/>
          </w:tcPr>
          <w:p w14:paraId="417DD49E" w14:textId="77777777" w:rsidR="00DB5F9F" w:rsidRDefault="00DB5F9F" w:rsidP="00DB5F9F">
            <w:pPr>
              <w:jc w:val="center"/>
            </w:pPr>
          </w:p>
          <w:p w14:paraId="13528C5D" w14:textId="77777777" w:rsidR="00DB5F9F" w:rsidRPr="00DB5F9F" w:rsidRDefault="00DB5F9F" w:rsidP="00DB5F9F">
            <w:pPr>
              <w:jc w:val="center"/>
            </w:pPr>
            <w:r>
              <w:t>Never</w:t>
            </w:r>
          </w:p>
        </w:tc>
        <w:tc>
          <w:tcPr>
            <w:tcW w:w="992" w:type="dxa"/>
          </w:tcPr>
          <w:p w14:paraId="60DF92E4" w14:textId="77777777" w:rsidR="00DB5F9F" w:rsidRPr="00DB5F9F" w:rsidRDefault="00DB5F9F" w:rsidP="00DB5F9F">
            <w:pPr>
              <w:jc w:val="center"/>
            </w:pPr>
            <w:r>
              <w:t>Less than monthly</w:t>
            </w:r>
          </w:p>
        </w:tc>
        <w:tc>
          <w:tcPr>
            <w:tcW w:w="993" w:type="dxa"/>
          </w:tcPr>
          <w:p w14:paraId="7C131D20" w14:textId="77777777" w:rsidR="00DB5F9F" w:rsidRDefault="00DB5F9F" w:rsidP="00DB5F9F">
            <w:pPr>
              <w:jc w:val="center"/>
            </w:pPr>
          </w:p>
          <w:p w14:paraId="04514ED6" w14:textId="77777777" w:rsidR="00DB5F9F" w:rsidRPr="00DB5F9F" w:rsidRDefault="00DB5F9F" w:rsidP="00DB5F9F">
            <w:pPr>
              <w:jc w:val="center"/>
            </w:pPr>
            <w:r>
              <w:t>Monthly</w:t>
            </w:r>
          </w:p>
        </w:tc>
        <w:tc>
          <w:tcPr>
            <w:tcW w:w="992" w:type="dxa"/>
          </w:tcPr>
          <w:p w14:paraId="3E4A251C" w14:textId="77777777" w:rsidR="00DB5F9F" w:rsidRDefault="00DB5F9F" w:rsidP="00DB5F9F">
            <w:pPr>
              <w:jc w:val="center"/>
            </w:pPr>
          </w:p>
          <w:p w14:paraId="3D7E73F2" w14:textId="77777777" w:rsidR="00DB5F9F" w:rsidRPr="00DB5F9F" w:rsidRDefault="00DB5F9F" w:rsidP="00DB5F9F">
            <w:pPr>
              <w:jc w:val="center"/>
            </w:pPr>
            <w:r>
              <w:t>Weekly</w:t>
            </w:r>
          </w:p>
        </w:tc>
        <w:tc>
          <w:tcPr>
            <w:tcW w:w="992" w:type="dxa"/>
          </w:tcPr>
          <w:p w14:paraId="3732DD69" w14:textId="77777777" w:rsidR="00DB5F9F" w:rsidRPr="00DB5F9F" w:rsidRDefault="00DB5F9F" w:rsidP="00DB5F9F">
            <w:r>
              <w:t>Daily or almost daily</w:t>
            </w:r>
          </w:p>
        </w:tc>
        <w:tc>
          <w:tcPr>
            <w:tcW w:w="1088" w:type="dxa"/>
          </w:tcPr>
          <w:p w14:paraId="3564DE76" w14:textId="77777777" w:rsidR="00DB5F9F" w:rsidRPr="00DB5F9F" w:rsidRDefault="00DB5F9F" w:rsidP="00DB5F9F">
            <w:pPr>
              <w:rPr>
                <w:sz w:val="24"/>
                <w:szCs w:val="24"/>
              </w:rPr>
            </w:pPr>
          </w:p>
        </w:tc>
      </w:tr>
      <w:tr w:rsidR="00DB5F9F" w:rsidRPr="00DB5F9F" w14:paraId="500DACE6" w14:textId="77777777" w:rsidTr="00DB5F9F">
        <w:trPr>
          <w:trHeight w:val="1502"/>
        </w:trPr>
        <w:tc>
          <w:tcPr>
            <w:tcW w:w="3256" w:type="dxa"/>
          </w:tcPr>
          <w:p w14:paraId="00BEC781" w14:textId="77777777" w:rsidR="00DB5F9F" w:rsidRPr="00DB5F9F" w:rsidRDefault="00DB5F9F" w:rsidP="00DB5F9F">
            <w:r w:rsidRPr="00DB5F9F">
              <w:t>How often during the last year have you needed an alcoholic drink in the morning to get yourself going after a heavy drinking session?</w:t>
            </w:r>
          </w:p>
        </w:tc>
        <w:tc>
          <w:tcPr>
            <w:tcW w:w="850" w:type="dxa"/>
          </w:tcPr>
          <w:p w14:paraId="31F84541" w14:textId="77777777" w:rsidR="00DB5F9F" w:rsidRPr="00DB5F9F" w:rsidRDefault="00DB5F9F" w:rsidP="00DB5F9F">
            <w:pPr>
              <w:jc w:val="center"/>
            </w:pPr>
            <w:r w:rsidRPr="00DB5F9F">
              <w:t>Never</w:t>
            </w:r>
          </w:p>
        </w:tc>
        <w:tc>
          <w:tcPr>
            <w:tcW w:w="992" w:type="dxa"/>
          </w:tcPr>
          <w:p w14:paraId="1C859A98" w14:textId="77777777" w:rsidR="00DB5F9F" w:rsidRPr="00DB5F9F" w:rsidRDefault="00DB5F9F" w:rsidP="00DB5F9F">
            <w:pPr>
              <w:jc w:val="center"/>
            </w:pPr>
            <w:r w:rsidRPr="00DB5F9F">
              <w:t>Less than monthly</w:t>
            </w:r>
          </w:p>
        </w:tc>
        <w:tc>
          <w:tcPr>
            <w:tcW w:w="993" w:type="dxa"/>
          </w:tcPr>
          <w:p w14:paraId="4C887F3D" w14:textId="77777777" w:rsidR="00DB5F9F" w:rsidRPr="00DB5F9F" w:rsidRDefault="00DB5F9F" w:rsidP="00DB5F9F">
            <w:pPr>
              <w:jc w:val="center"/>
            </w:pPr>
            <w:r w:rsidRPr="00DB5F9F">
              <w:t>Monthly</w:t>
            </w:r>
          </w:p>
        </w:tc>
        <w:tc>
          <w:tcPr>
            <w:tcW w:w="992" w:type="dxa"/>
          </w:tcPr>
          <w:p w14:paraId="2B862A54" w14:textId="77777777" w:rsidR="00DB5F9F" w:rsidRPr="00DB5F9F" w:rsidRDefault="00DB5F9F" w:rsidP="00DB5F9F">
            <w:pPr>
              <w:jc w:val="center"/>
            </w:pPr>
            <w:r w:rsidRPr="00DB5F9F">
              <w:t>Weekly</w:t>
            </w:r>
          </w:p>
        </w:tc>
        <w:tc>
          <w:tcPr>
            <w:tcW w:w="992" w:type="dxa"/>
          </w:tcPr>
          <w:p w14:paraId="5512AE88" w14:textId="77777777" w:rsidR="00DB5F9F" w:rsidRPr="00DB5F9F" w:rsidRDefault="00DB5F9F" w:rsidP="00DB5F9F">
            <w:pPr>
              <w:jc w:val="center"/>
            </w:pPr>
            <w:r w:rsidRPr="00DB5F9F">
              <w:t>Daily or almost daily</w:t>
            </w:r>
          </w:p>
        </w:tc>
        <w:tc>
          <w:tcPr>
            <w:tcW w:w="1088" w:type="dxa"/>
          </w:tcPr>
          <w:p w14:paraId="48BE8553" w14:textId="77777777" w:rsidR="00DB5F9F" w:rsidRPr="00DB5F9F" w:rsidRDefault="00DB5F9F" w:rsidP="00DB5F9F">
            <w:pPr>
              <w:rPr>
                <w:sz w:val="24"/>
                <w:szCs w:val="24"/>
              </w:rPr>
            </w:pPr>
          </w:p>
        </w:tc>
      </w:tr>
      <w:tr w:rsidR="00DB5F9F" w:rsidRPr="00DB5F9F" w14:paraId="246817D9" w14:textId="77777777" w:rsidTr="00DB5F9F">
        <w:trPr>
          <w:trHeight w:val="985"/>
        </w:trPr>
        <w:tc>
          <w:tcPr>
            <w:tcW w:w="3256" w:type="dxa"/>
          </w:tcPr>
          <w:p w14:paraId="37AED50A" w14:textId="77777777" w:rsidR="00DB5F9F" w:rsidRPr="00DB5F9F" w:rsidRDefault="00DB5F9F" w:rsidP="00DB5F9F">
            <w:r w:rsidRPr="00DB5F9F">
              <w:t>How often during the last year have you had a feeling of guilt or remorse after drinking?</w:t>
            </w:r>
          </w:p>
        </w:tc>
        <w:tc>
          <w:tcPr>
            <w:tcW w:w="850" w:type="dxa"/>
          </w:tcPr>
          <w:p w14:paraId="492FA02C" w14:textId="77777777" w:rsidR="00DB5F9F" w:rsidRPr="00DB5F9F" w:rsidRDefault="00DB5F9F" w:rsidP="00DB5F9F">
            <w:pPr>
              <w:jc w:val="center"/>
            </w:pPr>
            <w:r w:rsidRPr="00DB5F9F">
              <w:t>Never</w:t>
            </w:r>
          </w:p>
        </w:tc>
        <w:tc>
          <w:tcPr>
            <w:tcW w:w="992" w:type="dxa"/>
          </w:tcPr>
          <w:p w14:paraId="43209306" w14:textId="77777777" w:rsidR="00DB5F9F" w:rsidRPr="00DB5F9F" w:rsidRDefault="00DB5F9F" w:rsidP="00DB5F9F">
            <w:pPr>
              <w:jc w:val="center"/>
            </w:pPr>
            <w:r w:rsidRPr="00DB5F9F">
              <w:t>Less than monthly</w:t>
            </w:r>
          </w:p>
        </w:tc>
        <w:tc>
          <w:tcPr>
            <w:tcW w:w="993" w:type="dxa"/>
          </w:tcPr>
          <w:p w14:paraId="53B51B41" w14:textId="77777777" w:rsidR="00DB5F9F" w:rsidRPr="00DB5F9F" w:rsidRDefault="00DB5F9F" w:rsidP="00DB5F9F">
            <w:pPr>
              <w:jc w:val="center"/>
            </w:pPr>
            <w:r w:rsidRPr="00DB5F9F">
              <w:t>Monthly</w:t>
            </w:r>
          </w:p>
        </w:tc>
        <w:tc>
          <w:tcPr>
            <w:tcW w:w="992" w:type="dxa"/>
          </w:tcPr>
          <w:p w14:paraId="65E370CA" w14:textId="77777777" w:rsidR="00DB5F9F" w:rsidRPr="00DB5F9F" w:rsidRDefault="00DB5F9F" w:rsidP="00DB5F9F">
            <w:pPr>
              <w:jc w:val="center"/>
            </w:pPr>
            <w:r w:rsidRPr="00DB5F9F">
              <w:t>Weekly</w:t>
            </w:r>
          </w:p>
        </w:tc>
        <w:tc>
          <w:tcPr>
            <w:tcW w:w="992" w:type="dxa"/>
          </w:tcPr>
          <w:p w14:paraId="616AEFF7" w14:textId="77777777" w:rsidR="00DB5F9F" w:rsidRPr="00DB5F9F" w:rsidRDefault="00DB5F9F" w:rsidP="00DB5F9F">
            <w:pPr>
              <w:jc w:val="center"/>
            </w:pPr>
            <w:r w:rsidRPr="00DB5F9F">
              <w:t>Daily or almost daily</w:t>
            </w:r>
          </w:p>
        </w:tc>
        <w:tc>
          <w:tcPr>
            <w:tcW w:w="1088" w:type="dxa"/>
          </w:tcPr>
          <w:p w14:paraId="5E84B6DD" w14:textId="77777777" w:rsidR="00DB5F9F" w:rsidRPr="00DB5F9F" w:rsidRDefault="00DB5F9F" w:rsidP="00DB5F9F">
            <w:pPr>
              <w:rPr>
                <w:sz w:val="24"/>
                <w:szCs w:val="24"/>
              </w:rPr>
            </w:pPr>
          </w:p>
        </w:tc>
      </w:tr>
      <w:tr w:rsidR="00DB5F9F" w:rsidRPr="00DB5F9F" w14:paraId="67A453E6" w14:textId="77777777" w:rsidTr="00DB5F9F">
        <w:trPr>
          <w:trHeight w:val="984"/>
        </w:trPr>
        <w:tc>
          <w:tcPr>
            <w:tcW w:w="3256" w:type="dxa"/>
          </w:tcPr>
          <w:p w14:paraId="4867B852" w14:textId="77777777" w:rsidR="00DB5F9F" w:rsidRPr="00DB5F9F" w:rsidRDefault="00DB5F9F" w:rsidP="00DB5F9F">
            <w:r w:rsidRPr="00DB5F9F">
              <w:t xml:space="preserve">Have you or somebody else been injured </w:t>
            </w:r>
            <w:proofErr w:type="gramStart"/>
            <w:r w:rsidRPr="00DB5F9F">
              <w:t>as a result of</w:t>
            </w:r>
            <w:proofErr w:type="gramEnd"/>
            <w:r w:rsidRPr="00DB5F9F">
              <w:t xml:space="preserve"> your drinking?</w:t>
            </w:r>
          </w:p>
        </w:tc>
        <w:tc>
          <w:tcPr>
            <w:tcW w:w="850" w:type="dxa"/>
          </w:tcPr>
          <w:p w14:paraId="4E170F7C" w14:textId="77777777" w:rsidR="00DB5F9F" w:rsidRPr="00DB5F9F" w:rsidRDefault="00DB5F9F" w:rsidP="00DB5F9F">
            <w:pPr>
              <w:jc w:val="center"/>
            </w:pPr>
            <w:r w:rsidRPr="00DB5F9F">
              <w:t>Never</w:t>
            </w:r>
          </w:p>
        </w:tc>
        <w:tc>
          <w:tcPr>
            <w:tcW w:w="992" w:type="dxa"/>
          </w:tcPr>
          <w:p w14:paraId="65B9DEE3" w14:textId="77777777" w:rsidR="00DB5F9F" w:rsidRPr="00DB5F9F" w:rsidRDefault="00DB5F9F" w:rsidP="00DB5F9F">
            <w:pPr>
              <w:jc w:val="center"/>
            </w:pPr>
          </w:p>
        </w:tc>
        <w:tc>
          <w:tcPr>
            <w:tcW w:w="993" w:type="dxa"/>
          </w:tcPr>
          <w:p w14:paraId="26A89850" w14:textId="77777777" w:rsidR="00DB5F9F" w:rsidRPr="00DB5F9F" w:rsidRDefault="00DB5F9F" w:rsidP="00DB5F9F">
            <w:pPr>
              <w:jc w:val="center"/>
            </w:pPr>
            <w:r w:rsidRPr="00DB5F9F">
              <w:t>Yes, but not in the last year</w:t>
            </w:r>
          </w:p>
        </w:tc>
        <w:tc>
          <w:tcPr>
            <w:tcW w:w="992" w:type="dxa"/>
          </w:tcPr>
          <w:p w14:paraId="2CE7F37B" w14:textId="77777777" w:rsidR="00DB5F9F" w:rsidRPr="00DB5F9F" w:rsidRDefault="00DB5F9F" w:rsidP="00DB5F9F">
            <w:pPr>
              <w:jc w:val="center"/>
            </w:pPr>
          </w:p>
        </w:tc>
        <w:tc>
          <w:tcPr>
            <w:tcW w:w="992" w:type="dxa"/>
          </w:tcPr>
          <w:p w14:paraId="597474EC" w14:textId="77777777" w:rsidR="00DB5F9F" w:rsidRPr="00DB5F9F" w:rsidRDefault="00DB5F9F" w:rsidP="00DB5F9F">
            <w:pPr>
              <w:jc w:val="center"/>
            </w:pPr>
            <w:r w:rsidRPr="00DB5F9F">
              <w:t>Yes, during the last year</w:t>
            </w:r>
          </w:p>
        </w:tc>
        <w:tc>
          <w:tcPr>
            <w:tcW w:w="1088" w:type="dxa"/>
          </w:tcPr>
          <w:p w14:paraId="63B66743" w14:textId="77777777" w:rsidR="00DB5F9F" w:rsidRPr="00DB5F9F" w:rsidRDefault="00DB5F9F" w:rsidP="00DB5F9F">
            <w:pPr>
              <w:rPr>
                <w:sz w:val="24"/>
                <w:szCs w:val="24"/>
              </w:rPr>
            </w:pPr>
          </w:p>
        </w:tc>
      </w:tr>
    </w:tbl>
    <w:p w14:paraId="2633813D" w14:textId="77777777" w:rsidR="00DB5F9F" w:rsidRDefault="00DB5F9F" w:rsidP="00DB5F9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F9F" w14:paraId="47A97580" w14:textId="77777777" w:rsidTr="00DB5F9F">
        <w:tc>
          <w:tcPr>
            <w:tcW w:w="4508" w:type="dxa"/>
          </w:tcPr>
          <w:p w14:paraId="20F1BD1B" w14:textId="77777777" w:rsidR="00DB5F9F" w:rsidRDefault="00DB5F9F" w:rsidP="00DB5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AUDIT score</w:t>
            </w:r>
          </w:p>
        </w:tc>
        <w:tc>
          <w:tcPr>
            <w:tcW w:w="4508" w:type="dxa"/>
          </w:tcPr>
          <w:p w14:paraId="74F07445" w14:textId="77777777" w:rsidR="00DB5F9F" w:rsidRDefault="00DB5F9F" w:rsidP="00DB5F9F">
            <w:pPr>
              <w:rPr>
                <w:b/>
                <w:sz w:val="32"/>
                <w:szCs w:val="32"/>
              </w:rPr>
            </w:pPr>
          </w:p>
        </w:tc>
      </w:tr>
    </w:tbl>
    <w:p w14:paraId="4B0D81D9" w14:textId="77777777" w:rsidR="00DB5F9F" w:rsidRDefault="00DB5F9F" w:rsidP="00DB5F9F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ring:</w:t>
      </w:r>
    </w:p>
    <w:p w14:paraId="603B2D35" w14:textId="77777777" w:rsidR="00DB5F9F" w:rsidRPr="00DB5F9F" w:rsidRDefault="00DB5F9F" w:rsidP="00DB5F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5F9F">
        <w:rPr>
          <w:sz w:val="28"/>
          <w:szCs w:val="28"/>
        </w:rPr>
        <w:t>0 to 7 indicates low risk</w:t>
      </w:r>
    </w:p>
    <w:p w14:paraId="5942401D" w14:textId="77777777" w:rsidR="00DB5F9F" w:rsidRPr="00DB5F9F" w:rsidRDefault="00DB5F9F" w:rsidP="00DB5F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5F9F">
        <w:rPr>
          <w:sz w:val="28"/>
          <w:szCs w:val="28"/>
        </w:rPr>
        <w:t>8 to 15 indicates increasing risk</w:t>
      </w:r>
    </w:p>
    <w:p w14:paraId="5DA28E05" w14:textId="77777777" w:rsidR="00DB5F9F" w:rsidRPr="00DB5F9F" w:rsidRDefault="00DB5F9F" w:rsidP="00DB5F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5F9F">
        <w:rPr>
          <w:sz w:val="28"/>
          <w:szCs w:val="28"/>
        </w:rPr>
        <w:t>16 to 19 indicates higher risk</w:t>
      </w:r>
    </w:p>
    <w:p w14:paraId="402F4ED3" w14:textId="77777777" w:rsidR="00DB5F9F" w:rsidRPr="00DB5F9F" w:rsidRDefault="00DB5F9F" w:rsidP="00DB5F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5F9F">
        <w:rPr>
          <w:sz w:val="28"/>
          <w:szCs w:val="28"/>
        </w:rPr>
        <w:t>20 or more indicates possible dependence</w:t>
      </w:r>
    </w:p>
    <w:sectPr w:rsidR="00DB5F9F" w:rsidRPr="00DB5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F263E"/>
    <w:multiLevelType w:val="hybridMultilevel"/>
    <w:tmpl w:val="8A38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B6"/>
    <w:rsid w:val="000F1828"/>
    <w:rsid w:val="001657E3"/>
    <w:rsid w:val="002A6C1D"/>
    <w:rsid w:val="003B7323"/>
    <w:rsid w:val="00413328"/>
    <w:rsid w:val="00626FCB"/>
    <w:rsid w:val="00630AC3"/>
    <w:rsid w:val="009A0864"/>
    <w:rsid w:val="00B94B49"/>
    <w:rsid w:val="00DB5F9F"/>
    <w:rsid w:val="00E24B4F"/>
    <w:rsid w:val="00E650A9"/>
    <w:rsid w:val="00F3042E"/>
    <w:rsid w:val="00F9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5443"/>
  <w15:chartTrackingRefBased/>
  <w15:docId w15:val="{F7B18853-EEE7-43A7-B997-7F5CE6D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C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5C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ientacces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ringhillmedicalcent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A3DF-A7FF-4F58-9FD3-81BE96FD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Elizabeth (5PM) SPRING HILL MEDICAL CENTRE NHS WARWICKSHIRE</dc:creator>
  <cp:keywords/>
  <dc:description/>
  <cp:lastModifiedBy>Claire Cherry-Hardy</cp:lastModifiedBy>
  <cp:revision>3</cp:revision>
  <cp:lastPrinted>2021-06-28T12:26:00Z</cp:lastPrinted>
  <dcterms:created xsi:type="dcterms:W3CDTF">2021-06-28T12:42:00Z</dcterms:created>
  <dcterms:modified xsi:type="dcterms:W3CDTF">2021-06-28T13:34:00Z</dcterms:modified>
</cp:coreProperties>
</file>